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B4CA" w14:textId="16657683" w:rsidR="008B72ED" w:rsidRPr="002C593D" w:rsidRDefault="008B72ED" w:rsidP="006E3C0F">
      <w:pPr>
        <w:rPr>
          <w:sz w:val="22"/>
          <w:szCs w:val="22"/>
        </w:rPr>
      </w:pPr>
    </w:p>
    <w:p w14:paraId="2F946852" w14:textId="0A3B67CF" w:rsidR="00BA2F4D" w:rsidRPr="002C593D" w:rsidRDefault="00673237" w:rsidP="002612E8">
      <w:pPr>
        <w:rPr>
          <w:sz w:val="22"/>
          <w:szCs w:val="22"/>
        </w:rPr>
      </w:pPr>
      <w:r w:rsidRPr="002C593D">
        <w:rPr>
          <w:sz w:val="22"/>
          <w:szCs w:val="22"/>
        </w:rPr>
        <w:t>In attendanc</w:t>
      </w:r>
      <w:r w:rsidR="000B6678" w:rsidRPr="002C593D">
        <w:rPr>
          <w:sz w:val="22"/>
          <w:szCs w:val="22"/>
        </w:rPr>
        <w:t>e</w:t>
      </w:r>
      <w:r w:rsidR="00F94BC0" w:rsidRPr="002C593D">
        <w:rPr>
          <w:sz w:val="22"/>
          <w:szCs w:val="22"/>
        </w:rPr>
        <w:t>:</w:t>
      </w:r>
      <w:r w:rsidR="00607E6D" w:rsidRPr="002C593D">
        <w:rPr>
          <w:sz w:val="22"/>
          <w:szCs w:val="22"/>
        </w:rPr>
        <w:t xml:space="preserve"> </w:t>
      </w:r>
      <w:r w:rsidR="00256950" w:rsidRPr="002C593D">
        <w:rPr>
          <w:sz w:val="22"/>
          <w:szCs w:val="22"/>
        </w:rPr>
        <w:t>Diane Ackerman</w:t>
      </w:r>
      <w:r w:rsidR="00EF6A19">
        <w:rPr>
          <w:sz w:val="22"/>
          <w:szCs w:val="22"/>
        </w:rPr>
        <w:t xml:space="preserve"> (Chairperson)</w:t>
      </w:r>
      <w:r w:rsidR="00256950" w:rsidRPr="002C593D">
        <w:rPr>
          <w:sz w:val="22"/>
          <w:szCs w:val="22"/>
        </w:rPr>
        <w:t xml:space="preserve">, </w:t>
      </w:r>
      <w:r w:rsidR="006D48AF" w:rsidRPr="002C593D">
        <w:rPr>
          <w:sz w:val="22"/>
          <w:szCs w:val="22"/>
        </w:rPr>
        <w:t>Stephanie Fourie</w:t>
      </w:r>
      <w:r w:rsidR="00EF6A19">
        <w:rPr>
          <w:sz w:val="22"/>
          <w:szCs w:val="22"/>
        </w:rPr>
        <w:t xml:space="preserve"> (Vice-Chairperson)</w:t>
      </w:r>
      <w:r w:rsidR="00586608" w:rsidRPr="002C593D">
        <w:rPr>
          <w:sz w:val="22"/>
          <w:szCs w:val="22"/>
        </w:rPr>
        <w:t xml:space="preserve"> </w:t>
      </w:r>
      <w:r w:rsidR="004B1145" w:rsidRPr="002C593D">
        <w:rPr>
          <w:sz w:val="22"/>
          <w:szCs w:val="22"/>
        </w:rPr>
        <w:t>&amp;</w:t>
      </w:r>
      <w:r w:rsidR="00EF55C0" w:rsidRPr="002C593D">
        <w:rPr>
          <w:sz w:val="22"/>
          <w:szCs w:val="22"/>
        </w:rPr>
        <w:t xml:space="preserve"> </w:t>
      </w:r>
      <w:r w:rsidR="00704C2A" w:rsidRPr="002C593D">
        <w:rPr>
          <w:sz w:val="22"/>
          <w:szCs w:val="22"/>
        </w:rPr>
        <w:t>Bruce DiBisceglie</w:t>
      </w:r>
      <w:r w:rsidR="000F0E2E" w:rsidRPr="002C593D">
        <w:rPr>
          <w:sz w:val="22"/>
          <w:szCs w:val="22"/>
        </w:rPr>
        <w:t xml:space="preserve"> (</w:t>
      </w:r>
      <w:r w:rsidR="002612E8" w:rsidRPr="002C593D">
        <w:rPr>
          <w:sz w:val="22"/>
          <w:szCs w:val="22"/>
        </w:rPr>
        <w:t>Recreation Director</w:t>
      </w:r>
      <w:r w:rsidR="000F0E2E" w:rsidRPr="002C593D">
        <w:rPr>
          <w:sz w:val="22"/>
          <w:szCs w:val="22"/>
        </w:rPr>
        <w:t>).</w:t>
      </w:r>
      <w:r w:rsidR="002661B2" w:rsidRPr="002C593D">
        <w:rPr>
          <w:sz w:val="22"/>
          <w:szCs w:val="22"/>
        </w:rPr>
        <w:t xml:space="preserve"> </w:t>
      </w:r>
      <w:r w:rsidR="006D48AF" w:rsidRPr="002C593D">
        <w:rPr>
          <w:sz w:val="22"/>
          <w:szCs w:val="22"/>
        </w:rPr>
        <w:t xml:space="preserve">James Fourie (Senior Student Representative) &amp; Brennan Reilly </w:t>
      </w:r>
      <w:r w:rsidR="002612E8" w:rsidRPr="002C593D">
        <w:rPr>
          <w:sz w:val="22"/>
          <w:szCs w:val="22"/>
        </w:rPr>
        <w:t>(Counci</w:t>
      </w:r>
      <w:r w:rsidR="006B48CE">
        <w:rPr>
          <w:sz w:val="22"/>
          <w:szCs w:val="22"/>
        </w:rPr>
        <w:t>l Liaison</w:t>
      </w:r>
      <w:r w:rsidR="002612E8" w:rsidRPr="002C593D">
        <w:rPr>
          <w:sz w:val="22"/>
          <w:szCs w:val="22"/>
        </w:rPr>
        <w:t>)</w:t>
      </w:r>
    </w:p>
    <w:p w14:paraId="6E782FB4" w14:textId="77777777" w:rsidR="004C5814" w:rsidRPr="002C593D" w:rsidRDefault="004C5814" w:rsidP="005608D3">
      <w:pPr>
        <w:rPr>
          <w:i/>
          <w:sz w:val="22"/>
          <w:szCs w:val="22"/>
        </w:rPr>
      </w:pPr>
    </w:p>
    <w:p w14:paraId="686EC091" w14:textId="77777777" w:rsidR="000A239A" w:rsidRPr="002C593D" w:rsidRDefault="000A239A" w:rsidP="006E3C0F">
      <w:pPr>
        <w:rPr>
          <w:sz w:val="22"/>
          <w:szCs w:val="22"/>
        </w:rPr>
      </w:pPr>
    </w:p>
    <w:p w14:paraId="7BDE78C7" w14:textId="77777777" w:rsidR="000B6678" w:rsidRPr="002C593D" w:rsidRDefault="00D0667C" w:rsidP="005608D3">
      <w:pPr>
        <w:numPr>
          <w:ilvl w:val="0"/>
          <w:numId w:val="28"/>
        </w:numPr>
        <w:rPr>
          <w:b/>
          <w:sz w:val="22"/>
          <w:szCs w:val="22"/>
          <w:u w:val="single"/>
        </w:rPr>
      </w:pPr>
      <w:r w:rsidRPr="002C593D">
        <w:rPr>
          <w:b/>
          <w:sz w:val="22"/>
          <w:szCs w:val="22"/>
          <w:u w:val="single"/>
        </w:rPr>
        <w:t>Communications</w:t>
      </w:r>
    </w:p>
    <w:p w14:paraId="4F865C55" w14:textId="58AB8051" w:rsidR="00D3010E" w:rsidRPr="002C593D" w:rsidRDefault="00C91D0D" w:rsidP="000D164B">
      <w:pPr>
        <w:numPr>
          <w:ilvl w:val="1"/>
          <w:numId w:val="28"/>
        </w:numPr>
        <w:rPr>
          <w:sz w:val="22"/>
          <w:szCs w:val="22"/>
        </w:rPr>
      </w:pPr>
      <w:r w:rsidRPr="002C593D">
        <w:rPr>
          <w:sz w:val="22"/>
          <w:szCs w:val="22"/>
        </w:rPr>
        <w:t xml:space="preserve">The </w:t>
      </w:r>
      <w:r w:rsidR="006D48AF" w:rsidRPr="002C593D">
        <w:rPr>
          <w:sz w:val="22"/>
          <w:szCs w:val="22"/>
        </w:rPr>
        <w:t>December</w:t>
      </w:r>
      <w:r w:rsidR="00D52CF1" w:rsidRPr="002C593D">
        <w:rPr>
          <w:sz w:val="22"/>
          <w:szCs w:val="22"/>
        </w:rPr>
        <w:t xml:space="preserve"> </w:t>
      </w:r>
      <w:r w:rsidR="006C5A54" w:rsidRPr="002C593D">
        <w:rPr>
          <w:sz w:val="22"/>
          <w:szCs w:val="22"/>
        </w:rPr>
        <w:t>202</w:t>
      </w:r>
      <w:r w:rsidR="002612E8" w:rsidRPr="002C593D">
        <w:rPr>
          <w:sz w:val="22"/>
          <w:szCs w:val="22"/>
        </w:rPr>
        <w:t>1</w:t>
      </w:r>
      <w:r w:rsidR="00D448F6" w:rsidRPr="002C593D">
        <w:rPr>
          <w:sz w:val="22"/>
          <w:szCs w:val="22"/>
        </w:rPr>
        <w:t xml:space="preserve"> </w:t>
      </w:r>
      <w:r w:rsidR="004150C7" w:rsidRPr="002C593D">
        <w:rPr>
          <w:sz w:val="22"/>
          <w:szCs w:val="22"/>
        </w:rPr>
        <w:t xml:space="preserve">Mendham Borough Recreation Committee (MBRC) meeting minutes </w:t>
      </w:r>
      <w:r w:rsidR="00EA440C" w:rsidRPr="002C593D">
        <w:rPr>
          <w:sz w:val="22"/>
          <w:szCs w:val="22"/>
        </w:rPr>
        <w:t>were approved</w:t>
      </w:r>
      <w:r w:rsidR="006D48AF" w:rsidRPr="002C593D">
        <w:rPr>
          <w:sz w:val="22"/>
          <w:szCs w:val="22"/>
        </w:rPr>
        <w:t xml:space="preserve"> with the following correction – spelling of Howard Rosenblatt’s name in 1.C.</w:t>
      </w:r>
    </w:p>
    <w:p w14:paraId="44E54DF9" w14:textId="483BA94C" w:rsidR="000D164B" w:rsidRPr="002C593D" w:rsidRDefault="00B92526" w:rsidP="00D3010E">
      <w:pPr>
        <w:numPr>
          <w:ilvl w:val="2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Approved </w:t>
      </w:r>
      <w:r w:rsidR="004150C7" w:rsidRPr="002C593D">
        <w:rPr>
          <w:sz w:val="22"/>
          <w:szCs w:val="22"/>
        </w:rPr>
        <w:t xml:space="preserve">Minutes </w:t>
      </w:r>
      <w:r w:rsidR="00B926C4">
        <w:rPr>
          <w:sz w:val="22"/>
          <w:szCs w:val="22"/>
        </w:rPr>
        <w:t>have been</w:t>
      </w:r>
      <w:r w:rsidR="00375FC0" w:rsidRPr="002C593D">
        <w:rPr>
          <w:sz w:val="22"/>
          <w:szCs w:val="22"/>
        </w:rPr>
        <w:t xml:space="preserve"> </w:t>
      </w:r>
      <w:r w:rsidR="004150C7" w:rsidRPr="002C593D">
        <w:rPr>
          <w:sz w:val="22"/>
          <w:szCs w:val="22"/>
        </w:rPr>
        <w:t xml:space="preserve">posted to </w:t>
      </w:r>
      <w:r w:rsidR="00C372C7" w:rsidRPr="002C593D">
        <w:rPr>
          <w:sz w:val="22"/>
          <w:szCs w:val="22"/>
        </w:rPr>
        <w:t xml:space="preserve">the </w:t>
      </w:r>
      <w:r w:rsidR="00375FC0" w:rsidRPr="002C593D">
        <w:rPr>
          <w:sz w:val="22"/>
          <w:szCs w:val="22"/>
        </w:rPr>
        <w:t>Mendham Borough websi</w:t>
      </w:r>
      <w:r w:rsidR="00967492" w:rsidRPr="002C593D">
        <w:rPr>
          <w:sz w:val="22"/>
          <w:szCs w:val="22"/>
        </w:rPr>
        <w:t>te</w:t>
      </w:r>
      <w:r w:rsidR="00375FC0" w:rsidRPr="002C593D">
        <w:rPr>
          <w:sz w:val="22"/>
          <w:szCs w:val="22"/>
        </w:rPr>
        <w:t>.</w:t>
      </w:r>
      <w:r w:rsidR="00607E6D" w:rsidRPr="002C593D">
        <w:rPr>
          <w:sz w:val="22"/>
          <w:szCs w:val="22"/>
        </w:rPr>
        <w:t xml:space="preserve"> </w:t>
      </w:r>
    </w:p>
    <w:p w14:paraId="08A56410" w14:textId="6F3F01A0" w:rsidR="002E6274" w:rsidRPr="002C593D" w:rsidRDefault="002E6274" w:rsidP="005608D3">
      <w:pPr>
        <w:numPr>
          <w:ilvl w:val="1"/>
          <w:numId w:val="28"/>
        </w:numPr>
        <w:rPr>
          <w:sz w:val="22"/>
          <w:szCs w:val="22"/>
        </w:rPr>
      </w:pPr>
      <w:r w:rsidRPr="002C593D">
        <w:rPr>
          <w:sz w:val="22"/>
          <w:szCs w:val="22"/>
        </w:rPr>
        <w:t>Communications:</w:t>
      </w:r>
    </w:p>
    <w:p w14:paraId="06554F7A" w14:textId="5D1CF37D" w:rsidR="00256950" w:rsidRDefault="00256950" w:rsidP="00AE16A8">
      <w:pPr>
        <w:numPr>
          <w:ilvl w:val="2"/>
          <w:numId w:val="28"/>
        </w:numPr>
        <w:rPr>
          <w:sz w:val="22"/>
          <w:szCs w:val="22"/>
        </w:rPr>
      </w:pPr>
      <w:r w:rsidRPr="002C593D">
        <w:rPr>
          <w:sz w:val="22"/>
          <w:szCs w:val="22"/>
        </w:rPr>
        <w:t>Various 202</w:t>
      </w:r>
      <w:r w:rsidR="002612E8" w:rsidRPr="002C593D">
        <w:rPr>
          <w:sz w:val="22"/>
          <w:szCs w:val="22"/>
        </w:rPr>
        <w:t>2</w:t>
      </w:r>
      <w:r w:rsidRPr="002C593D">
        <w:rPr>
          <w:sz w:val="22"/>
          <w:szCs w:val="22"/>
        </w:rPr>
        <w:t xml:space="preserve"> Field Requests</w:t>
      </w:r>
    </w:p>
    <w:p w14:paraId="3AB5E77D" w14:textId="285B151E" w:rsidR="005E0FE1" w:rsidRPr="002C593D" w:rsidRDefault="005E0FE1" w:rsidP="00AE16A8">
      <w:pPr>
        <w:numPr>
          <w:ilvl w:val="2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Day Camp applications</w:t>
      </w:r>
    </w:p>
    <w:p w14:paraId="65FFF572" w14:textId="24BA78C8" w:rsidR="006D48AF" w:rsidRPr="002C593D" w:rsidRDefault="006D48AF" w:rsidP="00AE16A8">
      <w:pPr>
        <w:numPr>
          <w:ilvl w:val="2"/>
          <w:numId w:val="28"/>
        </w:numPr>
        <w:rPr>
          <w:sz w:val="22"/>
          <w:szCs w:val="22"/>
        </w:rPr>
      </w:pPr>
      <w:r w:rsidRPr="002C593D">
        <w:rPr>
          <w:sz w:val="22"/>
          <w:szCs w:val="22"/>
        </w:rPr>
        <w:t xml:space="preserve">Staff changes for 2022 </w:t>
      </w:r>
      <w:r w:rsidR="003E615D">
        <w:rPr>
          <w:sz w:val="22"/>
          <w:szCs w:val="22"/>
        </w:rPr>
        <w:t xml:space="preserve">for MBRC, and </w:t>
      </w:r>
      <w:r w:rsidRPr="002C593D">
        <w:rPr>
          <w:sz w:val="22"/>
          <w:szCs w:val="22"/>
        </w:rPr>
        <w:t>at Borough Hall</w:t>
      </w:r>
    </w:p>
    <w:p w14:paraId="16AF075E" w14:textId="3BDDA562" w:rsidR="002612E8" w:rsidRPr="002C593D" w:rsidRDefault="00012FE9" w:rsidP="006D48AF">
      <w:pPr>
        <w:numPr>
          <w:ilvl w:val="1"/>
          <w:numId w:val="28"/>
        </w:numPr>
        <w:jc w:val="both"/>
        <w:rPr>
          <w:sz w:val="22"/>
          <w:szCs w:val="22"/>
        </w:rPr>
      </w:pPr>
      <w:r w:rsidRPr="002C593D">
        <w:rPr>
          <w:sz w:val="22"/>
          <w:szCs w:val="22"/>
        </w:rPr>
        <w:t>Food truck brokers: Stuf’d (Rebecca Mitchell)</w:t>
      </w:r>
    </w:p>
    <w:p w14:paraId="7FB14CD3" w14:textId="46A72E7B" w:rsidR="009D3574" w:rsidRPr="002C593D" w:rsidRDefault="00E33ABC" w:rsidP="00B029E5">
      <w:pPr>
        <w:numPr>
          <w:ilvl w:val="1"/>
          <w:numId w:val="28"/>
        </w:numPr>
        <w:rPr>
          <w:sz w:val="22"/>
          <w:szCs w:val="22"/>
        </w:rPr>
      </w:pPr>
      <w:r w:rsidRPr="002C593D">
        <w:rPr>
          <w:sz w:val="22"/>
          <w:szCs w:val="22"/>
        </w:rPr>
        <w:t xml:space="preserve">Meetings: </w:t>
      </w:r>
    </w:p>
    <w:p w14:paraId="1D2F1A52" w14:textId="77777777" w:rsidR="005B367C" w:rsidRPr="002C593D" w:rsidRDefault="00223F79" w:rsidP="00223F79">
      <w:pPr>
        <w:numPr>
          <w:ilvl w:val="2"/>
          <w:numId w:val="28"/>
        </w:numPr>
        <w:rPr>
          <w:sz w:val="22"/>
          <w:szCs w:val="22"/>
        </w:rPr>
      </w:pPr>
      <w:r w:rsidRPr="002C593D">
        <w:rPr>
          <w:sz w:val="22"/>
          <w:szCs w:val="22"/>
        </w:rPr>
        <w:t xml:space="preserve">On </w:t>
      </w:r>
      <w:r w:rsidR="006D48AF" w:rsidRPr="002C593D">
        <w:rPr>
          <w:sz w:val="22"/>
          <w:szCs w:val="22"/>
        </w:rPr>
        <w:t>January 4</w:t>
      </w:r>
      <w:r w:rsidR="006D48AF" w:rsidRPr="002C593D">
        <w:rPr>
          <w:sz w:val="22"/>
          <w:szCs w:val="22"/>
          <w:vertAlign w:val="superscript"/>
        </w:rPr>
        <w:t>th</w:t>
      </w:r>
      <w:r w:rsidR="006D48AF" w:rsidRPr="002C593D">
        <w:rPr>
          <w:sz w:val="22"/>
          <w:szCs w:val="22"/>
        </w:rPr>
        <w:t xml:space="preserve">, </w:t>
      </w:r>
      <w:r w:rsidRPr="002C593D">
        <w:rPr>
          <w:sz w:val="22"/>
          <w:szCs w:val="22"/>
        </w:rPr>
        <w:t xml:space="preserve"> Bruce</w:t>
      </w:r>
      <w:r w:rsidR="006D48AF" w:rsidRPr="002C593D">
        <w:rPr>
          <w:sz w:val="22"/>
          <w:szCs w:val="22"/>
        </w:rPr>
        <w:t xml:space="preserve"> met with Day Camp Director Kristel Gallagher to launch the 2022 Day Camp process</w:t>
      </w:r>
      <w:r w:rsidR="005B367C" w:rsidRPr="002C593D">
        <w:rPr>
          <w:sz w:val="22"/>
          <w:szCs w:val="22"/>
        </w:rPr>
        <w:t>.</w:t>
      </w:r>
    </w:p>
    <w:p w14:paraId="2CB4E5EA" w14:textId="143BDF28" w:rsidR="00223F79" w:rsidRPr="002C593D" w:rsidRDefault="00223F79" w:rsidP="00223F79">
      <w:pPr>
        <w:numPr>
          <w:ilvl w:val="2"/>
          <w:numId w:val="28"/>
        </w:numPr>
        <w:rPr>
          <w:sz w:val="22"/>
          <w:szCs w:val="22"/>
        </w:rPr>
      </w:pPr>
      <w:r w:rsidRPr="002C593D">
        <w:rPr>
          <w:sz w:val="22"/>
          <w:szCs w:val="22"/>
        </w:rPr>
        <w:t xml:space="preserve">On </w:t>
      </w:r>
      <w:r w:rsidR="005B367C" w:rsidRPr="002C593D">
        <w:rPr>
          <w:sz w:val="22"/>
          <w:szCs w:val="22"/>
        </w:rPr>
        <w:t>January 12</w:t>
      </w:r>
      <w:r w:rsidR="005B367C" w:rsidRPr="002C593D">
        <w:rPr>
          <w:sz w:val="22"/>
          <w:szCs w:val="22"/>
          <w:vertAlign w:val="superscript"/>
        </w:rPr>
        <w:t>th</w:t>
      </w:r>
      <w:r w:rsidR="00C31E47">
        <w:rPr>
          <w:sz w:val="22"/>
          <w:szCs w:val="22"/>
        </w:rPr>
        <w:t xml:space="preserve">, </w:t>
      </w:r>
      <w:r w:rsidRPr="002C593D">
        <w:rPr>
          <w:sz w:val="22"/>
          <w:szCs w:val="22"/>
        </w:rPr>
        <w:t xml:space="preserve">Bruce attended the Meeting of the Mayor and Council. </w:t>
      </w:r>
    </w:p>
    <w:p w14:paraId="5DCD92F3" w14:textId="21016C97" w:rsidR="005B367C" w:rsidRPr="002C593D" w:rsidRDefault="005B367C" w:rsidP="00223F79">
      <w:pPr>
        <w:numPr>
          <w:ilvl w:val="3"/>
          <w:numId w:val="28"/>
        </w:numPr>
        <w:rPr>
          <w:sz w:val="22"/>
          <w:szCs w:val="22"/>
        </w:rPr>
      </w:pPr>
      <w:r w:rsidRPr="002C593D">
        <w:rPr>
          <w:sz w:val="22"/>
          <w:szCs w:val="22"/>
        </w:rPr>
        <w:t xml:space="preserve">Brennen Reilly will replace Steve Andrews as Borough Council Recreation </w:t>
      </w:r>
      <w:r w:rsidR="001D21FD">
        <w:rPr>
          <w:sz w:val="22"/>
          <w:szCs w:val="22"/>
        </w:rPr>
        <w:t>Liaison</w:t>
      </w:r>
      <w:r w:rsidR="00C31E47">
        <w:rPr>
          <w:sz w:val="22"/>
          <w:szCs w:val="22"/>
        </w:rPr>
        <w:t xml:space="preserve"> for 2022.</w:t>
      </w:r>
    </w:p>
    <w:p w14:paraId="43EF82C8" w14:textId="4CD4A376" w:rsidR="008542BE" w:rsidRPr="002C593D" w:rsidRDefault="005B367C" w:rsidP="005B367C">
      <w:pPr>
        <w:numPr>
          <w:ilvl w:val="4"/>
          <w:numId w:val="28"/>
        </w:numPr>
        <w:rPr>
          <w:sz w:val="22"/>
          <w:szCs w:val="22"/>
        </w:rPr>
      </w:pPr>
      <w:r w:rsidRPr="002C593D">
        <w:rPr>
          <w:sz w:val="22"/>
          <w:szCs w:val="22"/>
        </w:rPr>
        <w:t>Steve Andrews and Ma</w:t>
      </w:r>
      <w:r w:rsidR="00C31E47">
        <w:rPr>
          <w:sz w:val="22"/>
          <w:szCs w:val="22"/>
        </w:rPr>
        <w:t>r</w:t>
      </w:r>
      <w:r w:rsidRPr="002C593D">
        <w:rPr>
          <w:sz w:val="22"/>
          <w:szCs w:val="22"/>
        </w:rPr>
        <w:t>y Sue Martin will remain on Brennan’s committee</w:t>
      </w:r>
      <w:r w:rsidR="00223F79" w:rsidRPr="002C593D">
        <w:rPr>
          <w:sz w:val="22"/>
          <w:szCs w:val="22"/>
        </w:rPr>
        <w:t>.</w:t>
      </w:r>
    </w:p>
    <w:p w14:paraId="32E51A59" w14:textId="1D3F27CE" w:rsidR="00223F79" w:rsidRPr="002C593D" w:rsidRDefault="005B367C" w:rsidP="00223F79">
      <w:pPr>
        <w:numPr>
          <w:ilvl w:val="3"/>
          <w:numId w:val="28"/>
        </w:numPr>
        <w:rPr>
          <w:sz w:val="22"/>
          <w:szCs w:val="22"/>
        </w:rPr>
      </w:pPr>
      <w:r w:rsidRPr="002C593D">
        <w:rPr>
          <w:sz w:val="22"/>
          <w:szCs w:val="22"/>
        </w:rPr>
        <w:t xml:space="preserve">Jeanne Pugsley is </w:t>
      </w:r>
      <w:r w:rsidR="003E615D" w:rsidRPr="002C593D">
        <w:rPr>
          <w:sz w:val="22"/>
          <w:szCs w:val="22"/>
        </w:rPr>
        <w:t>retiring,</w:t>
      </w:r>
      <w:r w:rsidRPr="002C593D">
        <w:rPr>
          <w:sz w:val="22"/>
          <w:szCs w:val="22"/>
        </w:rPr>
        <w:t xml:space="preserve"> and Robin Klein has resigned from Borough Hall</w:t>
      </w:r>
      <w:r w:rsidR="008542BE" w:rsidRPr="002C593D">
        <w:rPr>
          <w:sz w:val="22"/>
          <w:szCs w:val="22"/>
        </w:rPr>
        <w:t>.</w:t>
      </w:r>
      <w:r w:rsidR="00223F79" w:rsidRPr="002C593D">
        <w:rPr>
          <w:sz w:val="22"/>
          <w:szCs w:val="22"/>
        </w:rPr>
        <w:t xml:space="preserve"> </w:t>
      </w:r>
    </w:p>
    <w:p w14:paraId="033914CB" w14:textId="77777777" w:rsidR="000D1089" w:rsidRPr="002C593D" w:rsidRDefault="000D1089" w:rsidP="000D1089">
      <w:pPr>
        <w:ind w:left="1800"/>
        <w:rPr>
          <w:sz w:val="22"/>
          <w:szCs w:val="22"/>
        </w:rPr>
      </w:pPr>
    </w:p>
    <w:p w14:paraId="3938ABA3" w14:textId="77777777" w:rsidR="00827F34" w:rsidRPr="002C593D" w:rsidRDefault="00827F34" w:rsidP="00827F34">
      <w:pPr>
        <w:numPr>
          <w:ilvl w:val="0"/>
          <w:numId w:val="28"/>
        </w:numPr>
        <w:rPr>
          <w:b/>
          <w:sz w:val="22"/>
          <w:szCs w:val="22"/>
          <w:u w:val="single"/>
        </w:rPr>
      </w:pPr>
      <w:r w:rsidRPr="002C593D">
        <w:rPr>
          <w:b/>
          <w:sz w:val="22"/>
          <w:szCs w:val="22"/>
          <w:u w:val="single"/>
        </w:rPr>
        <w:t>Winter Holiday Home Decorating Contest</w:t>
      </w:r>
    </w:p>
    <w:p w14:paraId="6ECBAA10" w14:textId="77777777" w:rsidR="00BD355C" w:rsidRPr="002C593D" w:rsidRDefault="00BD355C" w:rsidP="00827F34">
      <w:pPr>
        <w:numPr>
          <w:ilvl w:val="1"/>
          <w:numId w:val="28"/>
        </w:numPr>
        <w:rPr>
          <w:sz w:val="22"/>
          <w:szCs w:val="22"/>
        </w:rPr>
      </w:pPr>
      <w:r w:rsidRPr="002C593D">
        <w:rPr>
          <w:sz w:val="22"/>
          <w:szCs w:val="22"/>
        </w:rPr>
        <w:t xml:space="preserve">The winning home was 108 Mountainside Ave. </w:t>
      </w:r>
    </w:p>
    <w:p w14:paraId="59A5D304" w14:textId="68931CFB" w:rsidR="00827F34" w:rsidRPr="002C593D" w:rsidRDefault="00BD355C" w:rsidP="00827F34">
      <w:pPr>
        <w:numPr>
          <w:ilvl w:val="1"/>
          <w:numId w:val="28"/>
        </w:numPr>
        <w:rPr>
          <w:sz w:val="22"/>
          <w:szCs w:val="22"/>
        </w:rPr>
      </w:pPr>
      <w:r w:rsidRPr="002C593D">
        <w:rPr>
          <w:sz w:val="22"/>
          <w:szCs w:val="22"/>
        </w:rPr>
        <w:t>Bruce contacted winner and the family chose to donate the $100 prize to the Randolph Regional Animal Shelter</w:t>
      </w:r>
      <w:r w:rsidR="00827F34" w:rsidRPr="002C593D">
        <w:rPr>
          <w:sz w:val="22"/>
          <w:szCs w:val="22"/>
        </w:rPr>
        <w:t>.</w:t>
      </w:r>
    </w:p>
    <w:p w14:paraId="2F0E727E" w14:textId="77777777" w:rsidR="00827F34" w:rsidRPr="002C593D" w:rsidRDefault="00827F34" w:rsidP="00827F34">
      <w:pPr>
        <w:ind w:left="360"/>
        <w:rPr>
          <w:b/>
          <w:sz w:val="22"/>
          <w:szCs w:val="22"/>
          <w:u w:val="single"/>
        </w:rPr>
      </w:pPr>
    </w:p>
    <w:p w14:paraId="4BE8EF22" w14:textId="6867DC4E" w:rsidR="00C16425" w:rsidRPr="002C593D" w:rsidRDefault="00827F34" w:rsidP="00C16425">
      <w:pPr>
        <w:numPr>
          <w:ilvl w:val="0"/>
          <w:numId w:val="28"/>
        </w:numPr>
        <w:rPr>
          <w:b/>
          <w:sz w:val="22"/>
          <w:szCs w:val="22"/>
          <w:u w:val="single"/>
        </w:rPr>
      </w:pPr>
      <w:r w:rsidRPr="002C593D">
        <w:rPr>
          <w:b/>
          <w:sz w:val="22"/>
          <w:szCs w:val="22"/>
          <w:u w:val="single"/>
        </w:rPr>
        <w:t>202</w:t>
      </w:r>
      <w:r w:rsidR="00BD355C" w:rsidRPr="002C593D">
        <w:rPr>
          <w:b/>
          <w:sz w:val="22"/>
          <w:szCs w:val="22"/>
          <w:u w:val="single"/>
        </w:rPr>
        <w:t>2</w:t>
      </w:r>
      <w:r w:rsidRPr="002C593D">
        <w:rPr>
          <w:b/>
          <w:sz w:val="22"/>
          <w:szCs w:val="22"/>
          <w:u w:val="single"/>
        </w:rPr>
        <w:t xml:space="preserve"> Staffing</w:t>
      </w:r>
      <w:r w:rsidR="000D1089" w:rsidRPr="002C593D">
        <w:rPr>
          <w:b/>
          <w:sz w:val="22"/>
          <w:szCs w:val="22"/>
          <w:u w:val="single"/>
        </w:rPr>
        <w:t xml:space="preserve"> </w:t>
      </w:r>
    </w:p>
    <w:p w14:paraId="6731C598" w14:textId="59D6017F" w:rsidR="00994AFD" w:rsidRPr="002C593D" w:rsidRDefault="00BD355C" w:rsidP="00994AFD">
      <w:pPr>
        <w:numPr>
          <w:ilvl w:val="1"/>
          <w:numId w:val="28"/>
        </w:numPr>
        <w:rPr>
          <w:sz w:val="22"/>
          <w:szCs w:val="22"/>
        </w:rPr>
      </w:pPr>
      <w:bookmarkStart w:id="0" w:name="_Hlk56762013"/>
      <w:r w:rsidRPr="002C593D">
        <w:rPr>
          <w:sz w:val="22"/>
          <w:szCs w:val="22"/>
        </w:rPr>
        <w:t xml:space="preserve">Terms expiring Dec 31, </w:t>
      </w:r>
      <w:r w:rsidRPr="002C593D">
        <w:rPr>
          <w:b/>
          <w:bCs/>
          <w:sz w:val="22"/>
          <w:szCs w:val="22"/>
        </w:rPr>
        <w:t>2024</w:t>
      </w:r>
      <w:r w:rsidRPr="002C593D">
        <w:rPr>
          <w:sz w:val="22"/>
          <w:szCs w:val="22"/>
        </w:rPr>
        <w:t xml:space="preserve">: </w:t>
      </w:r>
      <w:r w:rsidR="00994AFD" w:rsidRPr="002C593D">
        <w:rPr>
          <w:sz w:val="22"/>
          <w:szCs w:val="22"/>
        </w:rPr>
        <w:t xml:space="preserve">Stephanie Fourie </w:t>
      </w:r>
      <w:r w:rsidRPr="002C593D">
        <w:rPr>
          <w:sz w:val="22"/>
          <w:szCs w:val="22"/>
        </w:rPr>
        <w:t>&amp;</w:t>
      </w:r>
      <w:r w:rsidR="00994AFD" w:rsidRPr="002C593D">
        <w:rPr>
          <w:sz w:val="22"/>
          <w:szCs w:val="22"/>
        </w:rPr>
        <w:t xml:space="preserve"> Dianne Ackerman</w:t>
      </w:r>
      <w:r w:rsidR="00CA3703" w:rsidRPr="002C593D">
        <w:rPr>
          <w:sz w:val="22"/>
          <w:szCs w:val="22"/>
        </w:rPr>
        <w:t xml:space="preserve">, both as </w:t>
      </w:r>
      <w:r w:rsidR="00CA3703" w:rsidRPr="002C593D">
        <w:rPr>
          <w:b/>
          <w:bCs/>
          <w:sz w:val="22"/>
          <w:szCs w:val="22"/>
        </w:rPr>
        <w:t>Regular Members</w:t>
      </w:r>
    </w:p>
    <w:p w14:paraId="5972771F" w14:textId="14605039" w:rsidR="00BD355C" w:rsidRPr="002C593D" w:rsidRDefault="00BD355C" w:rsidP="00BD355C">
      <w:pPr>
        <w:numPr>
          <w:ilvl w:val="2"/>
          <w:numId w:val="28"/>
        </w:numPr>
        <w:rPr>
          <w:sz w:val="22"/>
          <w:szCs w:val="22"/>
        </w:rPr>
      </w:pPr>
      <w:r w:rsidRPr="002C593D">
        <w:rPr>
          <w:b/>
          <w:bCs/>
          <w:sz w:val="22"/>
          <w:szCs w:val="22"/>
        </w:rPr>
        <w:t>Dianne accepted the role of</w:t>
      </w:r>
      <w:r w:rsidRPr="002C593D">
        <w:rPr>
          <w:sz w:val="22"/>
          <w:szCs w:val="22"/>
        </w:rPr>
        <w:t xml:space="preserve"> </w:t>
      </w:r>
      <w:r w:rsidRPr="002C593D">
        <w:rPr>
          <w:b/>
          <w:bCs/>
          <w:sz w:val="22"/>
          <w:szCs w:val="22"/>
        </w:rPr>
        <w:t>Recreation Committee Chairperson</w:t>
      </w:r>
      <w:r w:rsidRPr="002C593D">
        <w:rPr>
          <w:sz w:val="22"/>
          <w:szCs w:val="22"/>
        </w:rPr>
        <w:t xml:space="preserve"> through Dec 31, 2022.</w:t>
      </w:r>
    </w:p>
    <w:p w14:paraId="0E01331E" w14:textId="613A02C7" w:rsidR="00BD355C" w:rsidRPr="002C593D" w:rsidRDefault="00BD355C" w:rsidP="00BD355C">
      <w:pPr>
        <w:numPr>
          <w:ilvl w:val="2"/>
          <w:numId w:val="28"/>
        </w:numPr>
        <w:rPr>
          <w:sz w:val="22"/>
          <w:szCs w:val="22"/>
        </w:rPr>
      </w:pPr>
      <w:r w:rsidRPr="002C593D">
        <w:rPr>
          <w:b/>
          <w:bCs/>
          <w:sz w:val="22"/>
          <w:szCs w:val="22"/>
        </w:rPr>
        <w:t>Stephanie accepted the role of Recreation Committee Vice-Chairperson</w:t>
      </w:r>
      <w:r w:rsidRPr="002C593D">
        <w:rPr>
          <w:sz w:val="22"/>
          <w:szCs w:val="22"/>
        </w:rPr>
        <w:t xml:space="preserve"> t</w:t>
      </w:r>
      <w:r w:rsidR="00FF18FC" w:rsidRPr="002C593D">
        <w:rPr>
          <w:sz w:val="22"/>
          <w:szCs w:val="22"/>
        </w:rPr>
        <w:t xml:space="preserve">o </w:t>
      </w:r>
      <w:r w:rsidRPr="002C593D">
        <w:rPr>
          <w:sz w:val="22"/>
          <w:szCs w:val="22"/>
        </w:rPr>
        <w:t>Dec 31, 2022.</w:t>
      </w:r>
    </w:p>
    <w:p w14:paraId="06E01384" w14:textId="74039BB1" w:rsidR="00BD355C" w:rsidRPr="002C593D" w:rsidRDefault="00BD355C" w:rsidP="00BD355C">
      <w:pPr>
        <w:numPr>
          <w:ilvl w:val="1"/>
          <w:numId w:val="28"/>
        </w:numPr>
        <w:rPr>
          <w:sz w:val="22"/>
          <w:szCs w:val="22"/>
        </w:rPr>
      </w:pPr>
      <w:r w:rsidRPr="002C593D">
        <w:rPr>
          <w:sz w:val="22"/>
          <w:szCs w:val="22"/>
        </w:rPr>
        <w:t xml:space="preserve">Terms expiring Dec 31, </w:t>
      </w:r>
      <w:r w:rsidRPr="002C593D">
        <w:rPr>
          <w:b/>
          <w:bCs/>
          <w:sz w:val="22"/>
          <w:szCs w:val="22"/>
        </w:rPr>
        <w:t>202</w:t>
      </w:r>
      <w:r w:rsidRPr="002C593D">
        <w:rPr>
          <w:b/>
          <w:bCs/>
          <w:sz w:val="22"/>
          <w:szCs w:val="22"/>
        </w:rPr>
        <w:t>3</w:t>
      </w:r>
      <w:r w:rsidRPr="002C593D">
        <w:rPr>
          <w:sz w:val="22"/>
          <w:szCs w:val="22"/>
        </w:rPr>
        <w:t xml:space="preserve">: </w:t>
      </w:r>
      <w:r w:rsidRPr="002C593D">
        <w:rPr>
          <w:sz w:val="22"/>
          <w:szCs w:val="22"/>
        </w:rPr>
        <w:t>Ned Panfile</w:t>
      </w:r>
      <w:r w:rsidR="00CA3703" w:rsidRPr="002C593D">
        <w:rPr>
          <w:sz w:val="22"/>
          <w:szCs w:val="22"/>
        </w:rPr>
        <w:t xml:space="preserve"> &amp; </w:t>
      </w:r>
      <w:r w:rsidRPr="002C593D">
        <w:rPr>
          <w:sz w:val="22"/>
          <w:szCs w:val="22"/>
        </w:rPr>
        <w:t>Russ Fritz</w:t>
      </w:r>
      <w:r w:rsidR="00034446">
        <w:rPr>
          <w:sz w:val="22"/>
          <w:szCs w:val="22"/>
        </w:rPr>
        <w:t>. T</w:t>
      </w:r>
      <w:r w:rsidR="00CA3703" w:rsidRPr="002C593D">
        <w:rPr>
          <w:sz w:val="22"/>
          <w:szCs w:val="22"/>
        </w:rPr>
        <w:t xml:space="preserve">he </w:t>
      </w:r>
      <w:r w:rsidR="00CA3703" w:rsidRPr="002C593D">
        <w:rPr>
          <w:b/>
          <w:bCs/>
          <w:sz w:val="22"/>
          <w:szCs w:val="22"/>
        </w:rPr>
        <w:t>Junior Student Position</w:t>
      </w:r>
      <w:r w:rsidR="00CA3703" w:rsidRPr="002C593D">
        <w:rPr>
          <w:sz w:val="22"/>
          <w:szCs w:val="22"/>
        </w:rPr>
        <w:t xml:space="preserve"> is vacant</w:t>
      </w:r>
      <w:r w:rsidR="00034446">
        <w:rPr>
          <w:sz w:val="22"/>
          <w:szCs w:val="22"/>
        </w:rPr>
        <w:t>.</w:t>
      </w:r>
    </w:p>
    <w:p w14:paraId="5D5964AD" w14:textId="152A931B" w:rsidR="00BD355C" w:rsidRPr="002C593D" w:rsidRDefault="00BD355C" w:rsidP="00BD355C">
      <w:pPr>
        <w:numPr>
          <w:ilvl w:val="2"/>
          <w:numId w:val="28"/>
        </w:numPr>
        <w:rPr>
          <w:sz w:val="22"/>
          <w:szCs w:val="22"/>
        </w:rPr>
      </w:pPr>
      <w:r w:rsidRPr="002C593D">
        <w:rPr>
          <w:sz w:val="22"/>
          <w:szCs w:val="22"/>
        </w:rPr>
        <w:t xml:space="preserve">Ned’s term is a continuing term that began Jan 1, </w:t>
      </w:r>
      <w:r w:rsidR="00CA3703" w:rsidRPr="002C593D">
        <w:rPr>
          <w:sz w:val="22"/>
          <w:szCs w:val="22"/>
        </w:rPr>
        <w:t xml:space="preserve">2021, as a </w:t>
      </w:r>
      <w:r w:rsidR="00CA3703" w:rsidRPr="002C593D">
        <w:rPr>
          <w:b/>
          <w:bCs/>
          <w:sz w:val="22"/>
          <w:szCs w:val="22"/>
        </w:rPr>
        <w:t>Regular Member</w:t>
      </w:r>
      <w:r w:rsidR="00CA3703" w:rsidRPr="002C593D">
        <w:rPr>
          <w:sz w:val="22"/>
          <w:szCs w:val="22"/>
        </w:rPr>
        <w:t>.</w:t>
      </w:r>
    </w:p>
    <w:p w14:paraId="0791F1DB" w14:textId="5E0C199E" w:rsidR="00CA3703" w:rsidRPr="002C593D" w:rsidRDefault="00CA3703" w:rsidP="00CA3703">
      <w:pPr>
        <w:numPr>
          <w:ilvl w:val="2"/>
          <w:numId w:val="28"/>
        </w:numPr>
        <w:rPr>
          <w:sz w:val="22"/>
          <w:szCs w:val="22"/>
        </w:rPr>
      </w:pPr>
      <w:r w:rsidRPr="002C593D">
        <w:rPr>
          <w:sz w:val="22"/>
          <w:szCs w:val="22"/>
        </w:rPr>
        <w:t>Russ</w:t>
      </w:r>
      <w:r w:rsidR="00FF18FC" w:rsidRPr="002C593D">
        <w:rPr>
          <w:sz w:val="22"/>
          <w:szCs w:val="22"/>
        </w:rPr>
        <w:t xml:space="preserve"> </w:t>
      </w:r>
      <w:r w:rsidRPr="002C593D">
        <w:rPr>
          <w:sz w:val="22"/>
          <w:szCs w:val="22"/>
        </w:rPr>
        <w:t xml:space="preserve">is </w:t>
      </w:r>
      <w:r w:rsidRPr="002C593D">
        <w:rPr>
          <w:sz w:val="22"/>
          <w:szCs w:val="22"/>
        </w:rPr>
        <w:t xml:space="preserve">newly appointed, as </w:t>
      </w:r>
      <w:r w:rsidRPr="002C593D">
        <w:rPr>
          <w:b/>
          <w:bCs/>
          <w:sz w:val="22"/>
          <w:szCs w:val="22"/>
        </w:rPr>
        <w:t>Alternate Member #1</w:t>
      </w:r>
      <w:r w:rsidR="00C01803" w:rsidRPr="002C593D">
        <w:rPr>
          <w:b/>
          <w:bCs/>
          <w:sz w:val="22"/>
          <w:szCs w:val="22"/>
        </w:rPr>
        <w:t>.</w:t>
      </w:r>
    </w:p>
    <w:p w14:paraId="3432451B" w14:textId="62240A5B" w:rsidR="00CA3703" w:rsidRPr="002C593D" w:rsidRDefault="00CA3703" w:rsidP="00CA3703">
      <w:pPr>
        <w:numPr>
          <w:ilvl w:val="2"/>
          <w:numId w:val="28"/>
        </w:numPr>
        <w:rPr>
          <w:sz w:val="22"/>
          <w:szCs w:val="22"/>
        </w:rPr>
      </w:pPr>
      <w:r w:rsidRPr="002C593D">
        <w:rPr>
          <w:sz w:val="22"/>
          <w:szCs w:val="22"/>
        </w:rPr>
        <w:t xml:space="preserve">The </w:t>
      </w:r>
      <w:r w:rsidRPr="002C593D">
        <w:rPr>
          <w:b/>
          <w:bCs/>
          <w:sz w:val="22"/>
          <w:szCs w:val="22"/>
        </w:rPr>
        <w:t>Junior Student Representative</w:t>
      </w:r>
      <w:r w:rsidRPr="002C593D">
        <w:rPr>
          <w:sz w:val="22"/>
          <w:szCs w:val="22"/>
        </w:rPr>
        <w:t xml:space="preserve"> </w:t>
      </w:r>
      <w:r w:rsidR="00FF18FC" w:rsidRPr="002C593D">
        <w:rPr>
          <w:sz w:val="22"/>
          <w:szCs w:val="22"/>
        </w:rPr>
        <w:t>running</w:t>
      </w:r>
      <w:r w:rsidRPr="002C593D">
        <w:rPr>
          <w:sz w:val="22"/>
          <w:szCs w:val="22"/>
        </w:rPr>
        <w:t xml:space="preserve"> through Dec 31, </w:t>
      </w:r>
      <w:r w:rsidR="0057288D" w:rsidRPr="002C593D">
        <w:rPr>
          <w:sz w:val="22"/>
          <w:szCs w:val="22"/>
        </w:rPr>
        <w:t>2023,</w:t>
      </w:r>
      <w:r w:rsidR="00FF18FC" w:rsidRPr="002C593D">
        <w:rPr>
          <w:sz w:val="22"/>
          <w:szCs w:val="22"/>
        </w:rPr>
        <w:t xml:space="preserve"> is currently vacant</w:t>
      </w:r>
      <w:r w:rsidRPr="002C593D">
        <w:rPr>
          <w:sz w:val="22"/>
          <w:szCs w:val="22"/>
        </w:rPr>
        <w:t>.</w:t>
      </w:r>
    </w:p>
    <w:p w14:paraId="6A240B6E" w14:textId="3D713F58" w:rsidR="00CA3703" w:rsidRPr="002C593D" w:rsidRDefault="00CA3703" w:rsidP="00CA3703">
      <w:pPr>
        <w:numPr>
          <w:ilvl w:val="1"/>
          <w:numId w:val="28"/>
        </w:numPr>
        <w:rPr>
          <w:sz w:val="22"/>
          <w:szCs w:val="22"/>
        </w:rPr>
      </w:pPr>
      <w:r w:rsidRPr="002C593D">
        <w:rPr>
          <w:sz w:val="22"/>
          <w:szCs w:val="22"/>
        </w:rPr>
        <w:t xml:space="preserve">Terms expiring Dec 31, </w:t>
      </w:r>
      <w:r w:rsidRPr="002C593D">
        <w:rPr>
          <w:b/>
          <w:bCs/>
          <w:sz w:val="22"/>
          <w:szCs w:val="22"/>
        </w:rPr>
        <w:t>202</w:t>
      </w:r>
      <w:r w:rsidRPr="002C593D">
        <w:rPr>
          <w:b/>
          <w:bCs/>
          <w:sz w:val="22"/>
          <w:szCs w:val="22"/>
        </w:rPr>
        <w:t>2</w:t>
      </w:r>
      <w:r w:rsidRPr="002C593D">
        <w:rPr>
          <w:sz w:val="22"/>
          <w:szCs w:val="22"/>
        </w:rPr>
        <w:t xml:space="preserve">: </w:t>
      </w:r>
      <w:r w:rsidR="00FF18FC" w:rsidRPr="002C593D">
        <w:rPr>
          <w:sz w:val="22"/>
          <w:szCs w:val="22"/>
        </w:rPr>
        <w:t>Kevin Lanahan</w:t>
      </w:r>
      <w:r w:rsidRPr="002C593D">
        <w:rPr>
          <w:sz w:val="22"/>
          <w:szCs w:val="22"/>
        </w:rPr>
        <w:t xml:space="preserve">, </w:t>
      </w:r>
      <w:r w:rsidR="00FF18FC" w:rsidRPr="002C593D">
        <w:rPr>
          <w:sz w:val="22"/>
          <w:szCs w:val="22"/>
        </w:rPr>
        <w:t>Rob D’Urso</w:t>
      </w:r>
      <w:r w:rsidRPr="002C593D">
        <w:rPr>
          <w:sz w:val="22"/>
          <w:szCs w:val="22"/>
        </w:rPr>
        <w:t xml:space="preserve"> &amp; James Fourie</w:t>
      </w:r>
    </w:p>
    <w:p w14:paraId="03D76DD4" w14:textId="38253162" w:rsidR="00CA3703" w:rsidRPr="002C593D" w:rsidRDefault="00FF18FC" w:rsidP="00CA3703">
      <w:pPr>
        <w:numPr>
          <w:ilvl w:val="2"/>
          <w:numId w:val="28"/>
        </w:numPr>
        <w:rPr>
          <w:sz w:val="22"/>
          <w:szCs w:val="22"/>
        </w:rPr>
      </w:pPr>
      <w:r w:rsidRPr="002C593D">
        <w:rPr>
          <w:sz w:val="22"/>
          <w:szCs w:val="22"/>
        </w:rPr>
        <w:t>Kevin’s</w:t>
      </w:r>
      <w:r w:rsidR="00CA3703" w:rsidRPr="002C593D">
        <w:rPr>
          <w:sz w:val="22"/>
          <w:szCs w:val="22"/>
        </w:rPr>
        <w:t xml:space="preserve"> term is a continuing term that began Jan 1, 202</w:t>
      </w:r>
      <w:r w:rsidRPr="002C593D">
        <w:rPr>
          <w:sz w:val="22"/>
          <w:szCs w:val="22"/>
        </w:rPr>
        <w:t>0</w:t>
      </w:r>
      <w:r w:rsidR="00CA3703" w:rsidRPr="002C593D">
        <w:rPr>
          <w:sz w:val="22"/>
          <w:szCs w:val="22"/>
        </w:rPr>
        <w:t xml:space="preserve">, as a </w:t>
      </w:r>
      <w:r w:rsidR="00CA3703" w:rsidRPr="002C593D">
        <w:rPr>
          <w:b/>
          <w:bCs/>
          <w:sz w:val="22"/>
          <w:szCs w:val="22"/>
        </w:rPr>
        <w:t>Regular Member</w:t>
      </w:r>
      <w:r w:rsidR="00CA3703" w:rsidRPr="002C593D">
        <w:rPr>
          <w:sz w:val="22"/>
          <w:szCs w:val="22"/>
        </w:rPr>
        <w:t>.</w:t>
      </w:r>
    </w:p>
    <w:p w14:paraId="7A9D22F2" w14:textId="32616929" w:rsidR="00CA3703" w:rsidRPr="002C593D" w:rsidRDefault="00FF18FC" w:rsidP="00CA3703">
      <w:pPr>
        <w:numPr>
          <w:ilvl w:val="2"/>
          <w:numId w:val="28"/>
        </w:numPr>
        <w:rPr>
          <w:sz w:val="22"/>
          <w:szCs w:val="22"/>
        </w:rPr>
      </w:pPr>
      <w:r w:rsidRPr="002C593D">
        <w:rPr>
          <w:sz w:val="22"/>
          <w:szCs w:val="22"/>
        </w:rPr>
        <w:t>Rob’s</w:t>
      </w:r>
      <w:r w:rsidR="00CA3703" w:rsidRPr="002C593D">
        <w:rPr>
          <w:sz w:val="22"/>
          <w:szCs w:val="22"/>
        </w:rPr>
        <w:t xml:space="preserve"> is newly appointed, as </w:t>
      </w:r>
      <w:r w:rsidR="00CA3703" w:rsidRPr="002C593D">
        <w:rPr>
          <w:b/>
          <w:bCs/>
          <w:sz w:val="22"/>
          <w:szCs w:val="22"/>
        </w:rPr>
        <w:t>Alternate Member #</w:t>
      </w:r>
      <w:r w:rsidRPr="002C593D">
        <w:rPr>
          <w:b/>
          <w:bCs/>
          <w:sz w:val="22"/>
          <w:szCs w:val="22"/>
        </w:rPr>
        <w:t>2</w:t>
      </w:r>
      <w:r w:rsidR="00C01803" w:rsidRPr="002C593D">
        <w:rPr>
          <w:b/>
          <w:bCs/>
          <w:sz w:val="22"/>
          <w:szCs w:val="22"/>
        </w:rPr>
        <w:t>.</w:t>
      </w:r>
    </w:p>
    <w:p w14:paraId="7952A24F" w14:textId="4E767B34" w:rsidR="00CA3703" w:rsidRPr="002C593D" w:rsidRDefault="00CA3703" w:rsidP="00CA3703">
      <w:pPr>
        <w:numPr>
          <w:ilvl w:val="2"/>
          <w:numId w:val="28"/>
        </w:numPr>
        <w:rPr>
          <w:sz w:val="22"/>
          <w:szCs w:val="22"/>
        </w:rPr>
      </w:pPr>
      <w:r w:rsidRPr="002C593D">
        <w:rPr>
          <w:sz w:val="22"/>
          <w:szCs w:val="22"/>
        </w:rPr>
        <w:t xml:space="preserve">James’ has graduated </w:t>
      </w:r>
      <w:r w:rsidR="00C01803" w:rsidRPr="002C593D">
        <w:rPr>
          <w:sz w:val="22"/>
          <w:szCs w:val="22"/>
        </w:rPr>
        <w:t xml:space="preserve">to </w:t>
      </w:r>
      <w:r w:rsidR="00C01803" w:rsidRPr="002C593D">
        <w:rPr>
          <w:b/>
          <w:bCs/>
          <w:sz w:val="22"/>
          <w:szCs w:val="22"/>
        </w:rPr>
        <w:t>Senior Student Representative</w:t>
      </w:r>
      <w:r w:rsidR="00C01803" w:rsidRPr="002C593D">
        <w:rPr>
          <w:sz w:val="22"/>
          <w:szCs w:val="22"/>
        </w:rPr>
        <w:t>.</w:t>
      </w:r>
    </w:p>
    <w:p w14:paraId="717DF986" w14:textId="7D52A56F" w:rsidR="00993272" w:rsidRPr="002C593D" w:rsidRDefault="00FF18FC" w:rsidP="000D1089">
      <w:pPr>
        <w:numPr>
          <w:ilvl w:val="1"/>
          <w:numId w:val="28"/>
        </w:numPr>
        <w:rPr>
          <w:sz w:val="22"/>
          <w:szCs w:val="22"/>
        </w:rPr>
      </w:pPr>
      <w:r w:rsidRPr="002C593D">
        <w:rPr>
          <w:sz w:val="22"/>
          <w:szCs w:val="22"/>
        </w:rPr>
        <w:t xml:space="preserve">Official Appointments expiring Dec 31, </w:t>
      </w:r>
      <w:r w:rsidRPr="002C593D">
        <w:rPr>
          <w:b/>
          <w:bCs/>
          <w:sz w:val="22"/>
          <w:szCs w:val="22"/>
        </w:rPr>
        <w:t>2022</w:t>
      </w:r>
      <w:r w:rsidRPr="002C593D">
        <w:rPr>
          <w:sz w:val="22"/>
          <w:szCs w:val="22"/>
        </w:rPr>
        <w:t>: Bruce DiBisceglie &amp; Brennan Reilly</w:t>
      </w:r>
    </w:p>
    <w:p w14:paraId="64ADE645" w14:textId="0C102CD0" w:rsidR="00FF18FC" w:rsidRPr="002C593D" w:rsidRDefault="00FF18FC" w:rsidP="00FF18FC">
      <w:pPr>
        <w:numPr>
          <w:ilvl w:val="2"/>
          <w:numId w:val="28"/>
        </w:numPr>
        <w:rPr>
          <w:sz w:val="22"/>
          <w:szCs w:val="22"/>
        </w:rPr>
      </w:pPr>
      <w:r w:rsidRPr="002C593D">
        <w:rPr>
          <w:sz w:val="22"/>
          <w:szCs w:val="22"/>
        </w:rPr>
        <w:t xml:space="preserve">Bruce’s term </w:t>
      </w:r>
      <w:r w:rsidR="009240EE" w:rsidRPr="002C593D">
        <w:rPr>
          <w:sz w:val="22"/>
          <w:szCs w:val="22"/>
        </w:rPr>
        <w:t xml:space="preserve">as </w:t>
      </w:r>
      <w:r w:rsidR="009240EE" w:rsidRPr="002C593D">
        <w:rPr>
          <w:b/>
          <w:bCs/>
          <w:sz w:val="22"/>
          <w:szCs w:val="22"/>
        </w:rPr>
        <w:t>Director of Recreation</w:t>
      </w:r>
      <w:r w:rsidR="009240EE" w:rsidRPr="002C593D">
        <w:rPr>
          <w:sz w:val="22"/>
          <w:szCs w:val="22"/>
        </w:rPr>
        <w:t xml:space="preserve"> </w:t>
      </w:r>
      <w:r w:rsidRPr="002C593D">
        <w:rPr>
          <w:sz w:val="22"/>
          <w:szCs w:val="22"/>
        </w:rPr>
        <w:t>is a continuing term that began in 2003.</w:t>
      </w:r>
    </w:p>
    <w:p w14:paraId="5F01C764" w14:textId="113FA66E" w:rsidR="00FF18FC" w:rsidRPr="002C593D" w:rsidRDefault="00FF18FC" w:rsidP="00FF18FC">
      <w:pPr>
        <w:numPr>
          <w:ilvl w:val="2"/>
          <w:numId w:val="28"/>
        </w:numPr>
        <w:rPr>
          <w:sz w:val="22"/>
          <w:szCs w:val="22"/>
        </w:rPr>
      </w:pPr>
      <w:r w:rsidRPr="002C593D">
        <w:rPr>
          <w:sz w:val="22"/>
          <w:szCs w:val="22"/>
        </w:rPr>
        <w:t xml:space="preserve">Brennan’s </w:t>
      </w:r>
      <w:r w:rsidRPr="002C593D">
        <w:rPr>
          <w:sz w:val="22"/>
          <w:szCs w:val="22"/>
        </w:rPr>
        <w:t xml:space="preserve">is newly appointed, as </w:t>
      </w:r>
      <w:r w:rsidRPr="002C593D">
        <w:rPr>
          <w:b/>
          <w:bCs/>
          <w:sz w:val="22"/>
          <w:szCs w:val="22"/>
        </w:rPr>
        <w:t>Council Liaison</w:t>
      </w:r>
      <w:r w:rsidR="00C01803" w:rsidRPr="002C593D">
        <w:rPr>
          <w:b/>
          <w:bCs/>
          <w:sz w:val="22"/>
          <w:szCs w:val="22"/>
        </w:rPr>
        <w:t>.</w:t>
      </w:r>
    </w:p>
    <w:bookmarkEnd w:id="0"/>
    <w:p w14:paraId="04228154" w14:textId="23DAC2DE" w:rsidR="00C16425" w:rsidRPr="002C593D" w:rsidRDefault="00C16425" w:rsidP="00C16425">
      <w:pPr>
        <w:ind w:left="720"/>
        <w:rPr>
          <w:sz w:val="22"/>
          <w:szCs w:val="22"/>
        </w:rPr>
      </w:pPr>
    </w:p>
    <w:p w14:paraId="68A5E227" w14:textId="7FD28ED0" w:rsidR="009240EE" w:rsidRPr="002C593D" w:rsidRDefault="009240EE" w:rsidP="009240EE">
      <w:pPr>
        <w:numPr>
          <w:ilvl w:val="0"/>
          <w:numId w:val="28"/>
        </w:numPr>
        <w:rPr>
          <w:b/>
          <w:sz w:val="22"/>
          <w:szCs w:val="22"/>
          <w:u w:val="single"/>
        </w:rPr>
      </w:pPr>
      <w:r w:rsidRPr="002C593D">
        <w:rPr>
          <w:b/>
          <w:sz w:val="22"/>
          <w:szCs w:val="22"/>
          <w:u w:val="single"/>
        </w:rPr>
        <w:t>2022 Mendham Borough Recreation Meetings</w:t>
      </w:r>
    </w:p>
    <w:p w14:paraId="2F0A82E6" w14:textId="255E9640" w:rsidR="00C01803" w:rsidRPr="002C593D" w:rsidRDefault="009240EE" w:rsidP="009240EE">
      <w:pPr>
        <w:numPr>
          <w:ilvl w:val="1"/>
          <w:numId w:val="28"/>
        </w:numPr>
        <w:rPr>
          <w:sz w:val="22"/>
          <w:szCs w:val="22"/>
        </w:rPr>
      </w:pPr>
      <w:r w:rsidRPr="002C593D">
        <w:rPr>
          <w:sz w:val="22"/>
          <w:szCs w:val="22"/>
        </w:rPr>
        <w:t>Meetings will be held at the Garabrant Center</w:t>
      </w:r>
      <w:r w:rsidR="00C01803" w:rsidRPr="002C593D">
        <w:rPr>
          <w:sz w:val="22"/>
          <w:szCs w:val="22"/>
        </w:rPr>
        <w:t xml:space="preserve"> (except December meetings held at The Black Horse)</w:t>
      </w:r>
    </w:p>
    <w:p w14:paraId="315ACE47" w14:textId="4DF3E91A" w:rsidR="009240EE" w:rsidRPr="002C593D" w:rsidRDefault="00C01803" w:rsidP="009240EE">
      <w:pPr>
        <w:numPr>
          <w:ilvl w:val="1"/>
          <w:numId w:val="28"/>
        </w:numPr>
        <w:rPr>
          <w:sz w:val="22"/>
          <w:szCs w:val="22"/>
        </w:rPr>
      </w:pPr>
      <w:r w:rsidRPr="002C593D">
        <w:rPr>
          <w:sz w:val="22"/>
          <w:szCs w:val="22"/>
        </w:rPr>
        <w:t xml:space="preserve">Meeting will occur </w:t>
      </w:r>
      <w:r w:rsidR="009240EE" w:rsidRPr="002C593D">
        <w:rPr>
          <w:sz w:val="22"/>
          <w:szCs w:val="22"/>
        </w:rPr>
        <w:t xml:space="preserve">at 7:30pm on the third Thursdays of each month, </w:t>
      </w:r>
      <w:r w:rsidR="003C753F">
        <w:rPr>
          <w:sz w:val="22"/>
          <w:szCs w:val="22"/>
        </w:rPr>
        <w:t xml:space="preserve">except </w:t>
      </w:r>
      <w:r w:rsidR="009240EE" w:rsidRPr="002C593D">
        <w:rPr>
          <w:sz w:val="22"/>
          <w:szCs w:val="22"/>
        </w:rPr>
        <w:t>where otherwise note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3960"/>
        <w:gridCol w:w="3235"/>
      </w:tblGrid>
      <w:tr w:rsidR="00C01803" w:rsidRPr="002C593D" w14:paraId="4640229F" w14:textId="77777777" w:rsidTr="00CA57E0">
        <w:tc>
          <w:tcPr>
            <w:tcW w:w="2605" w:type="dxa"/>
          </w:tcPr>
          <w:p w14:paraId="62A50C09" w14:textId="7D77C677" w:rsidR="00C01803" w:rsidRPr="002C593D" w:rsidRDefault="00C01803" w:rsidP="00C01803">
            <w:pPr>
              <w:rPr>
                <w:b/>
                <w:bCs/>
                <w:sz w:val="22"/>
                <w:szCs w:val="22"/>
              </w:rPr>
            </w:pPr>
            <w:r w:rsidRPr="002C593D">
              <w:rPr>
                <w:b/>
                <w:bCs/>
                <w:sz w:val="22"/>
                <w:szCs w:val="22"/>
              </w:rPr>
              <w:t>February 17</w:t>
            </w:r>
          </w:p>
        </w:tc>
        <w:tc>
          <w:tcPr>
            <w:tcW w:w="3960" w:type="dxa"/>
          </w:tcPr>
          <w:p w14:paraId="70CBB0E6" w14:textId="64C2E8E1" w:rsidR="00C01803" w:rsidRPr="002C593D" w:rsidRDefault="00C01803" w:rsidP="00C01803">
            <w:pPr>
              <w:rPr>
                <w:b/>
                <w:bCs/>
                <w:sz w:val="22"/>
                <w:szCs w:val="22"/>
              </w:rPr>
            </w:pPr>
            <w:r w:rsidRPr="002C593D">
              <w:rPr>
                <w:b/>
                <w:bCs/>
                <w:sz w:val="22"/>
                <w:szCs w:val="22"/>
              </w:rPr>
              <w:t>March 17</w:t>
            </w:r>
          </w:p>
        </w:tc>
        <w:tc>
          <w:tcPr>
            <w:tcW w:w="3235" w:type="dxa"/>
          </w:tcPr>
          <w:p w14:paraId="514E5C84" w14:textId="40EE4B7E" w:rsidR="00C01803" w:rsidRPr="002C593D" w:rsidRDefault="00C01803" w:rsidP="00C01803">
            <w:pPr>
              <w:rPr>
                <w:b/>
                <w:bCs/>
                <w:sz w:val="22"/>
                <w:szCs w:val="22"/>
              </w:rPr>
            </w:pPr>
            <w:r w:rsidRPr="002C593D">
              <w:rPr>
                <w:b/>
                <w:bCs/>
                <w:sz w:val="22"/>
                <w:szCs w:val="22"/>
              </w:rPr>
              <w:t>April 21</w:t>
            </w:r>
          </w:p>
        </w:tc>
      </w:tr>
      <w:tr w:rsidR="00C01803" w:rsidRPr="002C593D" w14:paraId="19B61F03" w14:textId="77777777" w:rsidTr="00CA57E0">
        <w:tc>
          <w:tcPr>
            <w:tcW w:w="2605" w:type="dxa"/>
          </w:tcPr>
          <w:p w14:paraId="257D1278" w14:textId="7A8C3BA9" w:rsidR="00C01803" w:rsidRPr="002C593D" w:rsidRDefault="00C01803" w:rsidP="00C01803">
            <w:pPr>
              <w:rPr>
                <w:b/>
                <w:bCs/>
                <w:sz w:val="22"/>
                <w:szCs w:val="22"/>
              </w:rPr>
            </w:pPr>
            <w:r w:rsidRPr="002C593D">
              <w:rPr>
                <w:b/>
                <w:bCs/>
                <w:sz w:val="22"/>
                <w:szCs w:val="22"/>
              </w:rPr>
              <w:t>May 19</w:t>
            </w:r>
          </w:p>
        </w:tc>
        <w:tc>
          <w:tcPr>
            <w:tcW w:w="3960" w:type="dxa"/>
          </w:tcPr>
          <w:p w14:paraId="4A3A3DDD" w14:textId="6CF71A28" w:rsidR="00C01803" w:rsidRPr="002C593D" w:rsidRDefault="00C01803" w:rsidP="00C01803">
            <w:pPr>
              <w:rPr>
                <w:b/>
                <w:bCs/>
                <w:sz w:val="22"/>
                <w:szCs w:val="22"/>
              </w:rPr>
            </w:pPr>
            <w:r w:rsidRPr="002C593D">
              <w:rPr>
                <w:b/>
                <w:bCs/>
                <w:sz w:val="22"/>
                <w:szCs w:val="22"/>
              </w:rPr>
              <w:t>June 16</w:t>
            </w:r>
          </w:p>
        </w:tc>
        <w:tc>
          <w:tcPr>
            <w:tcW w:w="3235" w:type="dxa"/>
          </w:tcPr>
          <w:p w14:paraId="376430EF" w14:textId="16EB22CA" w:rsidR="00C01803" w:rsidRPr="002C593D" w:rsidRDefault="00C01803" w:rsidP="00C01803">
            <w:pPr>
              <w:rPr>
                <w:b/>
                <w:bCs/>
                <w:sz w:val="22"/>
                <w:szCs w:val="22"/>
              </w:rPr>
            </w:pPr>
            <w:r w:rsidRPr="002C593D">
              <w:rPr>
                <w:b/>
                <w:bCs/>
                <w:sz w:val="22"/>
                <w:szCs w:val="22"/>
              </w:rPr>
              <w:t>July 21</w:t>
            </w:r>
          </w:p>
        </w:tc>
      </w:tr>
      <w:tr w:rsidR="00C01803" w:rsidRPr="002C593D" w14:paraId="7D6E24C2" w14:textId="77777777" w:rsidTr="00CA57E0">
        <w:tc>
          <w:tcPr>
            <w:tcW w:w="2605" w:type="dxa"/>
          </w:tcPr>
          <w:p w14:paraId="7AD075ED" w14:textId="1C61A605" w:rsidR="00C01803" w:rsidRPr="002C593D" w:rsidRDefault="00C01803" w:rsidP="00C01803">
            <w:pPr>
              <w:rPr>
                <w:b/>
                <w:bCs/>
                <w:sz w:val="22"/>
                <w:szCs w:val="22"/>
              </w:rPr>
            </w:pPr>
            <w:r w:rsidRPr="002C593D">
              <w:rPr>
                <w:b/>
                <w:bCs/>
                <w:sz w:val="22"/>
                <w:szCs w:val="22"/>
              </w:rPr>
              <w:t>August 25</w:t>
            </w:r>
          </w:p>
        </w:tc>
        <w:tc>
          <w:tcPr>
            <w:tcW w:w="3960" w:type="dxa"/>
          </w:tcPr>
          <w:p w14:paraId="2A48FC03" w14:textId="29E1396D" w:rsidR="00C01803" w:rsidRPr="002C593D" w:rsidRDefault="00C01803" w:rsidP="00C01803">
            <w:pPr>
              <w:rPr>
                <w:b/>
                <w:bCs/>
                <w:sz w:val="22"/>
                <w:szCs w:val="22"/>
              </w:rPr>
            </w:pPr>
            <w:r w:rsidRPr="002C593D">
              <w:rPr>
                <w:b/>
                <w:bCs/>
                <w:sz w:val="22"/>
                <w:szCs w:val="22"/>
              </w:rPr>
              <w:t>September 15</w:t>
            </w:r>
          </w:p>
        </w:tc>
        <w:tc>
          <w:tcPr>
            <w:tcW w:w="3235" w:type="dxa"/>
          </w:tcPr>
          <w:p w14:paraId="4CF8BCC1" w14:textId="3AB997B2" w:rsidR="00C01803" w:rsidRPr="002C593D" w:rsidRDefault="00C01803" w:rsidP="00C01803">
            <w:pPr>
              <w:rPr>
                <w:b/>
                <w:bCs/>
                <w:sz w:val="22"/>
                <w:szCs w:val="22"/>
              </w:rPr>
            </w:pPr>
            <w:r w:rsidRPr="002C593D">
              <w:rPr>
                <w:b/>
                <w:bCs/>
                <w:sz w:val="22"/>
                <w:szCs w:val="22"/>
              </w:rPr>
              <w:t>October 20</w:t>
            </w:r>
          </w:p>
        </w:tc>
      </w:tr>
      <w:tr w:rsidR="00C01803" w:rsidRPr="002C593D" w14:paraId="56E3B669" w14:textId="77777777" w:rsidTr="00CA57E0">
        <w:tc>
          <w:tcPr>
            <w:tcW w:w="2605" w:type="dxa"/>
          </w:tcPr>
          <w:p w14:paraId="05850EDB" w14:textId="55D1F8CD" w:rsidR="00C01803" w:rsidRPr="002C593D" w:rsidRDefault="00C01803" w:rsidP="00C01803">
            <w:pPr>
              <w:rPr>
                <w:b/>
                <w:bCs/>
                <w:sz w:val="22"/>
                <w:szCs w:val="22"/>
              </w:rPr>
            </w:pPr>
            <w:r w:rsidRPr="002C593D">
              <w:rPr>
                <w:b/>
                <w:bCs/>
                <w:sz w:val="22"/>
                <w:szCs w:val="22"/>
              </w:rPr>
              <w:t>November 17</w:t>
            </w:r>
          </w:p>
        </w:tc>
        <w:tc>
          <w:tcPr>
            <w:tcW w:w="3960" w:type="dxa"/>
          </w:tcPr>
          <w:p w14:paraId="5C979C15" w14:textId="5E41FF9B" w:rsidR="00C01803" w:rsidRPr="002C593D" w:rsidRDefault="00C01803" w:rsidP="00C01803">
            <w:pPr>
              <w:rPr>
                <w:b/>
                <w:bCs/>
                <w:sz w:val="22"/>
                <w:szCs w:val="22"/>
              </w:rPr>
            </w:pPr>
            <w:r w:rsidRPr="002C593D">
              <w:rPr>
                <w:b/>
                <w:bCs/>
                <w:sz w:val="22"/>
                <w:szCs w:val="22"/>
              </w:rPr>
              <w:t xml:space="preserve">December 15 </w:t>
            </w:r>
            <w:r w:rsidRPr="002C593D">
              <w:rPr>
                <w:i/>
                <w:iCs/>
                <w:sz w:val="22"/>
                <w:szCs w:val="22"/>
              </w:rPr>
              <w:t>(at the Black Horse)</w:t>
            </w:r>
          </w:p>
        </w:tc>
        <w:tc>
          <w:tcPr>
            <w:tcW w:w="3235" w:type="dxa"/>
          </w:tcPr>
          <w:p w14:paraId="3F4BB822" w14:textId="69526AB7" w:rsidR="00C01803" w:rsidRPr="002C593D" w:rsidRDefault="00C01803" w:rsidP="00C01803">
            <w:pPr>
              <w:rPr>
                <w:b/>
                <w:bCs/>
                <w:sz w:val="22"/>
                <w:szCs w:val="22"/>
              </w:rPr>
            </w:pPr>
            <w:r w:rsidRPr="002C593D">
              <w:rPr>
                <w:b/>
                <w:bCs/>
                <w:sz w:val="22"/>
                <w:szCs w:val="22"/>
              </w:rPr>
              <w:t>January 19, 2023</w:t>
            </w:r>
          </w:p>
        </w:tc>
      </w:tr>
    </w:tbl>
    <w:p w14:paraId="6ADCA830" w14:textId="4A9753D7" w:rsidR="0057288D" w:rsidRPr="002C593D" w:rsidRDefault="0057288D" w:rsidP="009240EE">
      <w:pPr>
        <w:ind w:left="360"/>
        <w:rPr>
          <w:b/>
          <w:sz w:val="22"/>
          <w:szCs w:val="22"/>
          <w:u w:val="single"/>
        </w:rPr>
      </w:pPr>
    </w:p>
    <w:p w14:paraId="2A784456" w14:textId="1BAE1ED3" w:rsidR="0057288D" w:rsidRPr="002C593D" w:rsidRDefault="0057288D">
      <w:pPr>
        <w:rPr>
          <w:b/>
          <w:sz w:val="22"/>
          <w:szCs w:val="22"/>
          <w:u w:val="single"/>
        </w:rPr>
      </w:pPr>
      <w:r w:rsidRPr="002C593D">
        <w:rPr>
          <w:b/>
          <w:sz w:val="22"/>
          <w:szCs w:val="22"/>
          <w:u w:val="single"/>
        </w:rPr>
        <w:br w:type="page"/>
      </w:r>
    </w:p>
    <w:p w14:paraId="01E14F5C" w14:textId="77777777" w:rsidR="0057288D" w:rsidRPr="002C593D" w:rsidRDefault="0057288D">
      <w:pPr>
        <w:rPr>
          <w:b/>
          <w:sz w:val="22"/>
          <w:szCs w:val="22"/>
          <w:u w:val="single"/>
        </w:rPr>
      </w:pPr>
    </w:p>
    <w:p w14:paraId="7B7174B6" w14:textId="77777777" w:rsidR="009240EE" w:rsidRPr="002C593D" w:rsidRDefault="009240EE" w:rsidP="009240EE">
      <w:pPr>
        <w:ind w:left="360"/>
        <w:rPr>
          <w:b/>
          <w:sz w:val="22"/>
          <w:szCs w:val="22"/>
          <w:u w:val="single"/>
        </w:rPr>
      </w:pPr>
    </w:p>
    <w:p w14:paraId="08AEF559" w14:textId="20A29698" w:rsidR="007A5ECE" w:rsidRPr="002C593D" w:rsidRDefault="0057288D" w:rsidP="007A5ECE">
      <w:pPr>
        <w:numPr>
          <w:ilvl w:val="0"/>
          <w:numId w:val="28"/>
        </w:numPr>
        <w:rPr>
          <w:b/>
          <w:sz w:val="22"/>
          <w:szCs w:val="22"/>
          <w:u w:val="single"/>
        </w:rPr>
      </w:pPr>
      <w:r w:rsidRPr="002C593D">
        <w:rPr>
          <w:b/>
          <w:sz w:val="22"/>
          <w:szCs w:val="22"/>
          <w:u w:val="single"/>
        </w:rPr>
        <w:t>Concerts</w:t>
      </w:r>
    </w:p>
    <w:p w14:paraId="4BA95E0D" w14:textId="1877FF71" w:rsidR="007A5ECE" w:rsidRPr="002C593D" w:rsidRDefault="0057288D" w:rsidP="0057288D">
      <w:pPr>
        <w:numPr>
          <w:ilvl w:val="1"/>
          <w:numId w:val="28"/>
        </w:numPr>
        <w:rPr>
          <w:sz w:val="22"/>
          <w:szCs w:val="22"/>
        </w:rPr>
      </w:pPr>
      <w:r w:rsidRPr="002C593D">
        <w:rPr>
          <w:sz w:val="22"/>
          <w:szCs w:val="22"/>
        </w:rPr>
        <w:t>The following concerts have been scheduled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5"/>
        <w:gridCol w:w="3420"/>
        <w:gridCol w:w="3325"/>
      </w:tblGrid>
      <w:tr w:rsidR="0057288D" w:rsidRPr="002C593D" w14:paraId="598A4015" w14:textId="77777777" w:rsidTr="00051C54">
        <w:tc>
          <w:tcPr>
            <w:tcW w:w="3415" w:type="dxa"/>
          </w:tcPr>
          <w:p w14:paraId="24E963D9" w14:textId="1BDF7CB2" w:rsidR="0057288D" w:rsidRPr="002C593D" w:rsidRDefault="0057288D" w:rsidP="0057288D">
            <w:r w:rsidRPr="002C593D">
              <w:t>Sunday, June 26, 2022, 6pm</w:t>
            </w:r>
          </w:p>
        </w:tc>
        <w:tc>
          <w:tcPr>
            <w:tcW w:w="3420" w:type="dxa"/>
          </w:tcPr>
          <w:p w14:paraId="466E366B" w14:textId="4E6B9B87" w:rsidR="0057288D" w:rsidRPr="002C593D" w:rsidRDefault="00674C31" w:rsidP="0057288D">
            <w:pPr>
              <w:rPr>
                <w:b/>
                <w:bCs/>
                <w:sz w:val="22"/>
                <w:szCs w:val="22"/>
              </w:rPr>
            </w:pPr>
            <w:r w:rsidRPr="002C593D">
              <w:rPr>
                <w:b/>
                <w:bCs/>
                <w:sz w:val="22"/>
                <w:szCs w:val="22"/>
              </w:rPr>
              <w:t>Kimon &amp; The Prophets</w:t>
            </w:r>
          </w:p>
        </w:tc>
        <w:tc>
          <w:tcPr>
            <w:tcW w:w="3325" w:type="dxa"/>
          </w:tcPr>
          <w:p w14:paraId="28A83F1F" w14:textId="3A4C7783" w:rsidR="0057288D" w:rsidRPr="002C593D" w:rsidRDefault="00674C31" w:rsidP="0057288D">
            <w:pPr>
              <w:rPr>
                <w:i/>
                <w:iCs/>
              </w:rPr>
            </w:pPr>
            <w:r w:rsidRPr="002C593D">
              <w:rPr>
                <w:i/>
                <w:iCs/>
              </w:rPr>
              <w:t>contract submitted to CFO</w:t>
            </w:r>
          </w:p>
        </w:tc>
      </w:tr>
      <w:tr w:rsidR="0057288D" w:rsidRPr="002C593D" w14:paraId="6C9D3A0D" w14:textId="77777777" w:rsidTr="00051C54">
        <w:tc>
          <w:tcPr>
            <w:tcW w:w="3415" w:type="dxa"/>
          </w:tcPr>
          <w:p w14:paraId="27C94BD5" w14:textId="01D67B5A" w:rsidR="0057288D" w:rsidRPr="002C593D" w:rsidRDefault="0057288D" w:rsidP="0057288D">
            <w:r w:rsidRPr="002C593D">
              <w:t xml:space="preserve">Sunday, </w:t>
            </w:r>
            <w:r w:rsidRPr="002C593D">
              <w:t>July 10</w:t>
            </w:r>
            <w:r w:rsidRPr="002C593D">
              <w:t>, 2022, 6pm</w:t>
            </w:r>
          </w:p>
        </w:tc>
        <w:tc>
          <w:tcPr>
            <w:tcW w:w="3420" w:type="dxa"/>
          </w:tcPr>
          <w:p w14:paraId="343F24C7" w14:textId="42D10B64" w:rsidR="0057288D" w:rsidRPr="002C593D" w:rsidRDefault="00674C31" w:rsidP="0057288D">
            <w:pPr>
              <w:rPr>
                <w:b/>
                <w:bCs/>
                <w:sz w:val="22"/>
                <w:szCs w:val="22"/>
              </w:rPr>
            </w:pPr>
            <w:r w:rsidRPr="002C593D">
              <w:rPr>
                <w:b/>
                <w:bCs/>
                <w:sz w:val="22"/>
                <w:szCs w:val="22"/>
              </w:rPr>
              <w:t xml:space="preserve">Carnaby Street </w:t>
            </w:r>
          </w:p>
        </w:tc>
        <w:tc>
          <w:tcPr>
            <w:tcW w:w="3325" w:type="dxa"/>
          </w:tcPr>
          <w:p w14:paraId="706EFAED" w14:textId="6BB67E18" w:rsidR="0057288D" w:rsidRPr="002C593D" w:rsidRDefault="00674C31" w:rsidP="0057288D">
            <w:pPr>
              <w:rPr>
                <w:i/>
                <w:iCs/>
              </w:rPr>
            </w:pPr>
            <w:r w:rsidRPr="002C593D">
              <w:rPr>
                <w:i/>
                <w:iCs/>
              </w:rPr>
              <w:t>contract submitted to CFO</w:t>
            </w:r>
          </w:p>
        </w:tc>
      </w:tr>
      <w:tr w:rsidR="0057288D" w:rsidRPr="002C593D" w14:paraId="1F50AA51" w14:textId="77777777" w:rsidTr="00051C54">
        <w:tc>
          <w:tcPr>
            <w:tcW w:w="3415" w:type="dxa"/>
          </w:tcPr>
          <w:p w14:paraId="66C8EA8C" w14:textId="1AB61BA9" w:rsidR="0057288D" w:rsidRPr="002C593D" w:rsidRDefault="0057288D" w:rsidP="0057288D">
            <w:r w:rsidRPr="002C593D">
              <w:t>Sunday, J</w:t>
            </w:r>
            <w:r w:rsidRPr="002C593D">
              <w:t>uly 17</w:t>
            </w:r>
            <w:r w:rsidRPr="002C593D">
              <w:t>, 2022, 6pm</w:t>
            </w:r>
          </w:p>
        </w:tc>
        <w:tc>
          <w:tcPr>
            <w:tcW w:w="3420" w:type="dxa"/>
          </w:tcPr>
          <w:p w14:paraId="4F63FCF6" w14:textId="3515C10E" w:rsidR="0057288D" w:rsidRPr="002C593D" w:rsidRDefault="00674C31" w:rsidP="0057288D">
            <w:pPr>
              <w:rPr>
                <w:b/>
                <w:bCs/>
                <w:sz w:val="22"/>
                <w:szCs w:val="22"/>
              </w:rPr>
            </w:pPr>
            <w:r w:rsidRPr="002C593D">
              <w:rPr>
                <w:b/>
                <w:bCs/>
                <w:sz w:val="22"/>
                <w:szCs w:val="22"/>
              </w:rPr>
              <w:t>White Wedding Band</w:t>
            </w:r>
          </w:p>
        </w:tc>
        <w:tc>
          <w:tcPr>
            <w:tcW w:w="3325" w:type="dxa"/>
          </w:tcPr>
          <w:p w14:paraId="44DAF75E" w14:textId="074CD1C9" w:rsidR="0057288D" w:rsidRPr="002C593D" w:rsidRDefault="00674C31" w:rsidP="0057288D">
            <w:pPr>
              <w:rPr>
                <w:i/>
                <w:iCs/>
              </w:rPr>
            </w:pPr>
            <w:r w:rsidRPr="002C593D">
              <w:rPr>
                <w:i/>
                <w:iCs/>
              </w:rPr>
              <w:t>contract pending</w:t>
            </w:r>
          </w:p>
        </w:tc>
      </w:tr>
      <w:tr w:rsidR="0057288D" w:rsidRPr="002C593D" w14:paraId="252E68B8" w14:textId="77777777" w:rsidTr="00051C54">
        <w:tc>
          <w:tcPr>
            <w:tcW w:w="3415" w:type="dxa"/>
          </w:tcPr>
          <w:p w14:paraId="74A29EBE" w14:textId="3A2D79E1" w:rsidR="0057288D" w:rsidRPr="002C593D" w:rsidRDefault="0057288D" w:rsidP="0057288D">
            <w:r w:rsidRPr="002C593D">
              <w:t xml:space="preserve">Sunday, </w:t>
            </w:r>
            <w:r w:rsidRPr="002C593D">
              <w:t>August 7</w:t>
            </w:r>
            <w:r w:rsidRPr="002C593D">
              <w:t>, 2022, 6pm</w:t>
            </w:r>
          </w:p>
        </w:tc>
        <w:tc>
          <w:tcPr>
            <w:tcW w:w="3420" w:type="dxa"/>
          </w:tcPr>
          <w:p w14:paraId="08AA109E" w14:textId="11345538" w:rsidR="0057288D" w:rsidRPr="002C593D" w:rsidRDefault="00674C31" w:rsidP="0057288D">
            <w:pPr>
              <w:rPr>
                <w:b/>
                <w:bCs/>
                <w:sz w:val="22"/>
                <w:szCs w:val="22"/>
              </w:rPr>
            </w:pPr>
            <w:r w:rsidRPr="002C593D">
              <w:rPr>
                <w:b/>
                <w:bCs/>
                <w:sz w:val="22"/>
                <w:szCs w:val="22"/>
              </w:rPr>
              <w:t>Fab Forward</w:t>
            </w:r>
          </w:p>
        </w:tc>
        <w:tc>
          <w:tcPr>
            <w:tcW w:w="3325" w:type="dxa"/>
          </w:tcPr>
          <w:p w14:paraId="1DB0DD81" w14:textId="427CAF46" w:rsidR="0057288D" w:rsidRPr="002C593D" w:rsidRDefault="00674C31" w:rsidP="0057288D">
            <w:pPr>
              <w:rPr>
                <w:i/>
                <w:iCs/>
              </w:rPr>
            </w:pPr>
            <w:r w:rsidRPr="002C593D">
              <w:rPr>
                <w:i/>
                <w:iCs/>
              </w:rPr>
              <w:t>contract pending</w:t>
            </w:r>
          </w:p>
        </w:tc>
      </w:tr>
      <w:tr w:rsidR="0057288D" w:rsidRPr="002C593D" w14:paraId="63578990" w14:textId="77777777" w:rsidTr="00051C54">
        <w:tc>
          <w:tcPr>
            <w:tcW w:w="3415" w:type="dxa"/>
          </w:tcPr>
          <w:p w14:paraId="00741FEF" w14:textId="0A82EED5" w:rsidR="0057288D" w:rsidRPr="002C593D" w:rsidRDefault="0057288D" w:rsidP="0057288D">
            <w:r w:rsidRPr="002C593D">
              <w:t>Monday</w:t>
            </w:r>
            <w:r w:rsidRPr="002C593D">
              <w:t xml:space="preserve">, </w:t>
            </w:r>
            <w:r w:rsidRPr="002C593D">
              <w:t>September 5</w:t>
            </w:r>
            <w:r w:rsidRPr="002C593D">
              <w:t xml:space="preserve">, 2022, </w:t>
            </w:r>
            <w:r w:rsidRPr="002C593D">
              <w:t>11am</w:t>
            </w:r>
          </w:p>
        </w:tc>
        <w:tc>
          <w:tcPr>
            <w:tcW w:w="3420" w:type="dxa"/>
          </w:tcPr>
          <w:p w14:paraId="2A71823C" w14:textId="2974FCEB" w:rsidR="0057288D" w:rsidRPr="002C593D" w:rsidRDefault="00674C31" w:rsidP="0057288D">
            <w:pPr>
              <w:rPr>
                <w:b/>
                <w:bCs/>
                <w:sz w:val="22"/>
                <w:szCs w:val="22"/>
              </w:rPr>
            </w:pPr>
            <w:r w:rsidRPr="002C593D">
              <w:rPr>
                <w:b/>
                <w:bCs/>
                <w:sz w:val="22"/>
                <w:szCs w:val="22"/>
              </w:rPr>
              <w:t>The Altman Brothers</w:t>
            </w:r>
          </w:p>
        </w:tc>
        <w:tc>
          <w:tcPr>
            <w:tcW w:w="3325" w:type="dxa"/>
          </w:tcPr>
          <w:p w14:paraId="01F9B313" w14:textId="445CD98F" w:rsidR="0057288D" w:rsidRPr="002C593D" w:rsidRDefault="00674C31" w:rsidP="0057288D">
            <w:pPr>
              <w:rPr>
                <w:i/>
                <w:iCs/>
              </w:rPr>
            </w:pPr>
            <w:r w:rsidRPr="002C593D">
              <w:rPr>
                <w:i/>
                <w:iCs/>
              </w:rPr>
              <w:t>contract pending</w:t>
            </w:r>
          </w:p>
        </w:tc>
      </w:tr>
      <w:tr w:rsidR="0057288D" w:rsidRPr="002C593D" w14:paraId="22B44FCA" w14:textId="77777777" w:rsidTr="00051C54">
        <w:tc>
          <w:tcPr>
            <w:tcW w:w="3415" w:type="dxa"/>
          </w:tcPr>
          <w:p w14:paraId="30453E5A" w14:textId="55FAF975" w:rsidR="0057288D" w:rsidRPr="002C593D" w:rsidRDefault="0057288D" w:rsidP="0057288D">
            <w:r w:rsidRPr="002C593D">
              <w:t>Saturday</w:t>
            </w:r>
            <w:r w:rsidRPr="002C593D">
              <w:t xml:space="preserve">, </w:t>
            </w:r>
            <w:r w:rsidRPr="002C593D">
              <w:t>Oct</w:t>
            </w:r>
            <w:r w:rsidR="00674C31" w:rsidRPr="002C593D">
              <w:t>ober</w:t>
            </w:r>
            <w:r w:rsidRPr="002C593D">
              <w:t xml:space="preserve"> 15</w:t>
            </w:r>
            <w:r w:rsidRPr="002C593D">
              <w:t xml:space="preserve">, 2022, </w:t>
            </w:r>
            <w:r w:rsidRPr="002C593D">
              <w:t>12</w:t>
            </w:r>
            <w:r w:rsidRPr="002C593D">
              <w:t>pm</w:t>
            </w:r>
          </w:p>
        </w:tc>
        <w:tc>
          <w:tcPr>
            <w:tcW w:w="3420" w:type="dxa"/>
          </w:tcPr>
          <w:p w14:paraId="4E39EA56" w14:textId="57278335" w:rsidR="0057288D" w:rsidRPr="002C593D" w:rsidRDefault="00674C31" w:rsidP="0057288D">
            <w:pPr>
              <w:rPr>
                <w:b/>
                <w:bCs/>
                <w:sz w:val="22"/>
                <w:szCs w:val="22"/>
              </w:rPr>
            </w:pPr>
            <w:r w:rsidRPr="002C593D">
              <w:rPr>
                <w:b/>
                <w:bCs/>
                <w:sz w:val="22"/>
                <w:szCs w:val="22"/>
              </w:rPr>
              <w:t>Cats &amp; Dogs w/ Rob Trout</w:t>
            </w:r>
          </w:p>
        </w:tc>
        <w:tc>
          <w:tcPr>
            <w:tcW w:w="3325" w:type="dxa"/>
          </w:tcPr>
          <w:p w14:paraId="6B75D68A" w14:textId="5FD71277" w:rsidR="0057288D" w:rsidRPr="002C593D" w:rsidRDefault="00674C31" w:rsidP="0057288D">
            <w:pPr>
              <w:rPr>
                <w:i/>
                <w:iCs/>
              </w:rPr>
            </w:pPr>
            <w:r w:rsidRPr="002C593D">
              <w:rPr>
                <w:i/>
                <w:iCs/>
              </w:rPr>
              <w:t>band’s confirmation pending</w:t>
            </w:r>
          </w:p>
        </w:tc>
      </w:tr>
    </w:tbl>
    <w:p w14:paraId="7C32C3B0" w14:textId="77777777" w:rsidR="0057288D" w:rsidRPr="002C593D" w:rsidRDefault="0057288D" w:rsidP="00674C31">
      <w:pPr>
        <w:ind w:left="360"/>
        <w:rPr>
          <w:sz w:val="22"/>
          <w:szCs w:val="22"/>
        </w:rPr>
      </w:pPr>
    </w:p>
    <w:p w14:paraId="7CF0588F" w14:textId="4DC383F6" w:rsidR="00674C31" w:rsidRPr="002C593D" w:rsidRDefault="00674C31" w:rsidP="00674C31">
      <w:pPr>
        <w:numPr>
          <w:ilvl w:val="0"/>
          <w:numId w:val="28"/>
        </w:numPr>
        <w:rPr>
          <w:b/>
          <w:sz w:val="22"/>
          <w:szCs w:val="22"/>
          <w:u w:val="single"/>
        </w:rPr>
      </w:pPr>
      <w:r w:rsidRPr="002C593D">
        <w:rPr>
          <w:b/>
          <w:sz w:val="22"/>
          <w:szCs w:val="22"/>
          <w:u w:val="single"/>
        </w:rPr>
        <w:t>Movies</w:t>
      </w:r>
    </w:p>
    <w:p w14:paraId="2B82549F" w14:textId="0F6ED47E" w:rsidR="00674C31" w:rsidRPr="002C593D" w:rsidRDefault="00674C31" w:rsidP="00674C31">
      <w:pPr>
        <w:numPr>
          <w:ilvl w:val="1"/>
          <w:numId w:val="28"/>
        </w:numPr>
        <w:rPr>
          <w:sz w:val="22"/>
          <w:szCs w:val="22"/>
        </w:rPr>
      </w:pPr>
      <w:r w:rsidRPr="002C593D">
        <w:rPr>
          <w:sz w:val="22"/>
          <w:szCs w:val="22"/>
        </w:rPr>
        <w:t xml:space="preserve">The following </w:t>
      </w:r>
      <w:r w:rsidRPr="002C593D">
        <w:rPr>
          <w:sz w:val="22"/>
          <w:szCs w:val="22"/>
        </w:rPr>
        <w:t>movies were discussed</w:t>
      </w:r>
      <w:r w:rsidRPr="002C593D">
        <w:rPr>
          <w:sz w:val="22"/>
          <w:szCs w:val="2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5"/>
        <w:gridCol w:w="3420"/>
        <w:gridCol w:w="3325"/>
      </w:tblGrid>
      <w:tr w:rsidR="00674C31" w:rsidRPr="002C593D" w14:paraId="118AD979" w14:textId="77777777" w:rsidTr="00051C54">
        <w:tc>
          <w:tcPr>
            <w:tcW w:w="3415" w:type="dxa"/>
          </w:tcPr>
          <w:p w14:paraId="41F5162D" w14:textId="44BEA8D2" w:rsidR="00674C31" w:rsidRPr="002C593D" w:rsidRDefault="00674C31" w:rsidP="0014617C">
            <w:r w:rsidRPr="002C593D">
              <w:t>Wednesday</w:t>
            </w:r>
            <w:r w:rsidRPr="002C593D">
              <w:t>, Ju</w:t>
            </w:r>
            <w:r w:rsidRPr="002C593D">
              <w:t>ly</w:t>
            </w:r>
            <w:r w:rsidRPr="002C593D">
              <w:t xml:space="preserve"> 2</w:t>
            </w:r>
            <w:r w:rsidRPr="002C593D">
              <w:t>0</w:t>
            </w:r>
            <w:r w:rsidRPr="002C593D">
              <w:t xml:space="preserve">, 2022, </w:t>
            </w:r>
            <w:r w:rsidRPr="002C593D">
              <w:t>8:15</w:t>
            </w:r>
            <w:r w:rsidRPr="002C593D">
              <w:t>pm</w:t>
            </w:r>
          </w:p>
        </w:tc>
        <w:tc>
          <w:tcPr>
            <w:tcW w:w="3420" w:type="dxa"/>
          </w:tcPr>
          <w:p w14:paraId="7260A1F3" w14:textId="19AD2D19" w:rsidR="00674C31" w:rsidRPr="002C593D" w:rsidRDefault="00051C54" w:rsidP="0014617C">
            <w:pPr>
              <w:rPr>
                <w:i/>
                <w:iCs/>
                <w:sz w:val="22"/>
                <w:szCs w:val="22"/>
              </w:rPr>
            </w:pPr>
            <w:r w:rsidRPr="002C593D">
              <w:rPr>
                <w:i/>
                <w:iCs/>
                <w:sz w:val="22"/>
                <w:szCs w:val="22"/>
              </w:rPr>
              <w:t xml:space="preserve">  </w:t>
            </w:r>
            <w:r w:rsidR="00840F28">
              <w:rPr>
                <w:i/>
                <w:iCs/>
                <w:sz w:val="22"/>
                <w:szCs w:val="22"/>
              </w:rPr>
              <w:t xml:space="preserve"> movie title </w:t>
            </w:r>
            <w:r w:rsidRPr="002C593D">
              <w:rPr>
                <w:i/>
                <w:iCs/>
                <w:sz w:val="22"/>
                <w:szCs w:val="22"/>
              </w:rPr>
              <w:t>to be determined</w:t>
            </w:r>
          </w:p>
        </w:tc>
        <w:tc>
          <w:tcPr>
            <w:tcW w:w="3325" w:type="dxa"/>
          </w:tcPr>
          <w:p w14:paraId="0031CCCF" w14:textId="05C81F4F" w:rsidR="00674C31" w:rsidRPr="002C593D" w:rsidRDefault="00674C31" w:rsidP="0014617C">
            <w:pPr>
              <w:rPr>
                <w:i/>
                <w:iCs/>
              </w:rPr>
            </w:pPr>
            <w:r w:rsidRPr="002C593D">
              <w:rPr>
                <w:i/>
                <w:iCs/>
              </w:rPr>
              <w:t>Tentative on Doubleday Field</w:t>
            </w:r>
          </w:p>
        </w:tc>
      </w:tr>
      <w:tr w:rsidR="00674C31" w:rsidRPr="002C593D" w14:paraId="5770E858" w14:textId="77777777" w:rsidTr="00051C54">
        <w:tc>
          <w:tcPr>
            <w:tcW w:w="3415" w:type="dxa"/>
          </w:tcPr>
          <w:p w14:paraId="657DA561" w14:textId="77777777" w:rsidR="00674C31" w:rsidRPr="002C593D" w:rsidRDefault="00674C31" w:rsidP="0014617C">
            <w:r w:rsidRPr="002C593D">
              <w:t>Thursday, July 28, 2022, 8:15pm</w:t>
            </w:r>
          </w:p>
        </w:tc>
        <w:tc>
          <w:tcPr>
            <w:tcW w:w="3420" w:type="dxa"/>
          </w:tcPr>
          <w:p w14:paraId="203E585A" w14:textId="651E2314" w:rsidR="00674C31" w:rsidRPr="002C593D" w:rsidRDefault="00674C31" w:rsidP="0014617C">
            <w:pPr>
              <w:rPr>
                <w:sz w:val="22"/>
                <w:szCs w:val="22"/>
              </w:rPr>
            </w:pPr>
            <w:r w:rsidRPr="002C593D">
              <w:rPr>
                <w:b/>
                <w:bCs/>
                <w:sz w:val="22"/>
                <w:szCs w:val="22"/>
              </w:rPr>
              <w:t>Art of Racing in the Rain</w:t>
            </w:r>
            <w:r w:rsidRPr="002C593D">
              <w:rPr>
                <w:sz w:val="22"/>
                <w:szCs w:val="22"/>
              </w:rPr>
              <w:t xml:space="preserve"> (PG)</w:t>
            </w:r>
          </w:p>
        </w:tc>
        <w:tc>
          <w:tcPr>
            <w:tcW w:w="3325" w:type="dxa"/>
          </w:tcPr>
          <w:p w14:paraId="12D02D92" w14:textId="58D3444E" w:rsidR="00674C31" w:rsidRPr="002C593D" w:rsidRDefault="00674C31" w:rsidP="0014617C">
            <w:pPr>
              <w:rPr>
                <w:i/>
                <w:iCs/>
              </w:rPr>
            </w:pPr>
            <w:r w:rsidRPr="002C593D">
              <w:rPr>
                <w:i/>
                <w:iCs/>
              </w:rPr>
              <w:t xml:space="preserve"> w</w:t>
            </w:r>
            <w:r w:rsidR="00051C54" w:rsidRPr="002C593D">
              <w:rPr>
                <w:i/>
                <w:iCs/>
              </w:rPr>
              <w:t>/</w:t>
            </w:r>
            <w:r w:rsidRPr="002C593D">
              <w:rPr>
                <w:i/>
                <w:iCs/>
              </w:rPr>
              <w:t xml:space="preserve"> Day Camp Night Out</w:t>
            </w:r>
          </w:p>
        </w:tc>
      </w:tr>
    </w:tbl>
    <w:p w14:paraId="546349D2" w14:textId="0E15C04C" w:rsidR="006557A3" w:rsidRPr="002C593D" w:rsidRDefault="00AA466E" w:rsidP="006557A3">
      <w:pPr>
        <w:numPr>
          <w:ilvl w:val="1"/>
          <w:numId w:val="28"/>
        </w:numPr>
        <w:rPr>
          <w:sz w:val="22"/>
          <w:szCs w:val="22"/>
        </w:rPr>
      </w:pPr>
      <w:r w:rsidRPr="002C593D">
        <w:rPr>
          <w:sz w:val="22"/>
          <w:szCs w:val="22"/>
        </w:rPr>
        <w:t>Depending on anticipated demand. The attendance of the non-drive-in movie</w:t>
      </w:r>
      <w:r w:rsidR="00840F28">
        <w:rPr>
          <w:sz w:val="22"/>
          <w:szCs w:val="22"/>
        </w:rPr>
        <w:t>s have</w:t>
      </w:r>
      <w:r w:rsidRPr="002C593D">
        <w:rPr>
          <w:sz w:val="22"/>
          <w:szCs w:val="22"/>
        </w:rPr>
        <w:t xml:space="preserve"> declined </w:t>
      </w:r>
      <w:r w:rsidR="006557A3" w:rsidRPr="002C593D">
        <w:rPr>
          <w:sz w:val="22"/>
          <w:szCs w:val="22"/>
        </w:rPr>
        <w:t>by 9</w:t>
      </w:r>
      <w:r w:rsidRPr="002C593D">
        <w:rPr>
          <w:sz w:val="22"/>
          <w:szCs w:val="22"/>
        </w:rPr>
        <w:t>0</w:t>
      </w:r>
      <w:r w:rsidR="006557A3" w:rsidRPr="002C593D">
        <w:rPr>
          <w:sz w:val="22"/>
          <w:szCs w:val="22"/>
        </w:rPr>
        <w:t>% of previous movie nights.</w:t>
      </w:r>
    </w:p>
    <w:p w14:paraId="44BE9995" w14:textId="30B4AB07" w:rsidR="00AA466E" w:rsidRPr="002C593D" w:rsidRDefault="006557A3" w:rsidP="006557A3">
      <w:pPr>
        <w:numPr>
          <w:ilvl w:val="2"/>
          <w:numId w:val="28"/>
        </w:numPr>
        <w:rPr>
          <w:sz w:val="22"/>
          <w:szCs w:val="22"/>
        </w:rPr>
      </w:pPr>
      <w:r w:rsidRPr="002C593D">
        <w:rPr>
          <w:sz w:val="22"/>
          <w:szCs w:val="22"/>
        </w:rPr>
        <w:t xml:space="preserve">The MBRC members discussed that with emerging technologies and streaming services, the attraction of public movie events has consistently declined over the past decade.  </w:t>
      </w:r>
    </w:p>
    <w:p w14:paraId="3C69C356" w14:textId="77777777" w:rsidR="00AA466E" w:rsidRPr="002C593D" w:rsidRDefault="00AA466E" w:rsidP="00AA466E">
      <w:pPr>
        <w:ind w:left="720"/>
        <w:rPr>
          <w:sz w:val="22"/>
          <w:szCs w:val="22"/>
        </w:rPr>
      </w:pPr>
    </w:p>
    <w:p w14:paraId="274E563A" w14:textId="54CB7DDE" w:rsidR="00A21BEB" w:rsidRPr="002C593D" w:rsidRDefault="006557A3" w:rsidP="006557A3">
      <w:pPr>
        <w:numPr>
          <w:ilvl w:val="0"/>
          <w:numId w:val="34"/>
        </w:numPr>
        <w:rPr>
          <w:b/>
          <w:sz w:val="22"/>
          <w:szCs w:val="22"/>
          <w:u w:val="single"/>
        </w:rPr>
      </w:pPr>
      <w:r w:rsidRPr="002C593D">
        <w:rPr>
          <w:b/>
          <w:sz w:val="22"/>
          <w:szCs w:val="22"/>
          <w:u w:val="single"/>
        </w:rPr>
        <w:t>Food/Music Event – October 15, 2022</w:t>
      </w:r>
    </w:p>
    <w:p w14:paraId="1DA88D09" w14:textId="1678951C" w:rsidR="006557A3" w:rsidRPr="002C593D" w:rsidRDefault="006557A3" w:rsidP="006557A3">
      <w:pPr>
        <w:numPr>
          <w:ilvl w:val="1"/>
          <w:numId w:val="34"/>
        </w:numPr>
        <w:rPr>
          <w:bCs/>
          <w:sz w:val="22"/>
          <w:szCs w:val="22"/>
        </w:rPr>
      </w:pPr>
      <w:r w:rsidRPr="002C593D">
        <w:rPr>
          <w:bCs/>
          <w:sz w:val="22"/>
          <w:szCs w:val="22"/>
        </w:rPr>
        <w:t xml:space="preserve">Bruce has confirmed with </w:t>
      </w:r>
      <w:r w:rsidRPr="002C593D">
        <w:rPr>
          <w:bCs/>
          <w:sz w:val="22"/>
          <w:szCs w:val="22"/>
        </w:rPr>
        <w:t>Stuf’d (Rebecca Mitchell</w:t>
      </w:r>
      <w:r w:rsidR="00855168" w:rsidRPr="002C593D">
        <w:rPr>
          <w:bCs/>
          <w:sz w:val="22"/>
          <w:szCs w:val="22"/>
        </w:rPr>
        <w:t>) that eight food trucks have been confirmed for Oct 15</w:t>
      </w:r>
      <w:r w:rsidR="00855168" w:rsidRPr="002C593D">
        <w:rPr>
          <w:bCs/>
          <w:sz w:val="22"/>
          <w:szCs w:val="22"/>
          <w:vertAlign w:val="superscript"/>
        </w:rPr>
        <w:t>th</w:t>
      </w:r>
      <w:r w:rsidR="00855168" w:rsidRPr="002C593D">
        <w:rPr>
          <w:bCs/>
          <w:sz w:val="22"/>
          <w:szCs w:val="22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2430"/>
        <w:gridCol w:w="450"/>
        <w:gridCol w:w="2689"/>
        <w:gridCol w:w="1986"/>
      </w:tblGrid>
      <w:tr w:rsidR="00CD4BAF" w:rsidRPr="002C593D" w14:paraId="44120E27" w14:textId="77777777" w:rsidTr="00CD4BAF">
        <w:tc>
          <w:tcPr>
            <w:tcW w:w="2245" w:type="dxa"/>
          </w:tcPr>
          <w:p w14:paraId="66CE2649" w14:textId="3ECEBB65" w:rsidR="00CD4BAF" w:rsidRPr="002C593D" w:rsidRDefault="00CD4BAF" w:rsidP="00855168">
            <w:pPr>
              <w:rPr>
                <w:b/>
                <w:sz w:val="24"/>
                <w:szCs w:val="24"/>
              </w:rPr>
            </w:pPr>
            <w:r w:rsidRPr="002C593D">
              <w:rPr>
                <w:b/>
                <w:sz w:val="24"/>
                <w:szCs w:val="24"/>
              </w:rPr>
              <w:t>El Toro Rojo</w:t>
            </w:r>
          </w:p>
        </w:tc>
        <w:tc>
          <w:tcPr>
            <w:tcW w:w="2430" w:type="dxa"/>
          </w:tcPr>
          <w:p w14:paraId="0D9FA76C" w14:textId="35BDAB56" w:rsidR="00CD4BAF" w:rsidRPr="002C593D" w:rsidRDefault="00CD4BAF" w:rsidP="00855168">
            <w:pPr>
              <w:rPr>
                <w:bCs/>
                <w:i/>
                <w:iCs/>
                <w:sz w:val="22"/>
                <w:szCs w:val="22"/>
              </w:rPr>
            </w:pPr>
            <w:r w:rsidRPr="002C593D">
              <w:rPr>
                <w:bCs/>
                <w:i/>
                <w:iCs/>
                <w:sz w:val="22"/>
                <w:szCs w:val="22"/>
              </w:rPr>
              <w:t>Tacos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23334D92" w14:textId="77777777" w:rsidR="00CD4BAF" w:rsidRPr="002C593D" w:rsidRDefault="00CD4BAF" w:rsidP="00855168">
            <w:pPr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14:paraId="40E69919" w14:textId="4BC36CD7" w:rsidR="00CD4BAF" w:rsidRPr="002C593D" w:rsidRDefault="00CD4BAF" w:rsidP="00855168">
            <w:pPr>
              <w:rPr>
                <w:b/>
                <w:sz w:val="24"/>
                <w:szCs w:val="24"/>
              </w:rPr>
            </w:pPr>
            <w:r w:rsidRPr="002C593D">
              <w:rPr>
                <w:b/>
                <w:sz w:val="24"/>
                <w:szCs w:val="24"/>
              </w:rPr>
              <w:t>Pizza Vitale</w:t>
            </w:r>
          </w:p>
        </w:tc>
        <w:tc>
          <w:tcPr>
            <w:tcW w:w="1986" w:type="dxa"/>
          </w:tcPr>
          <w:p w14:paraId="698C3D21" w14:textId="5CBB9551" w:rsidR="00CD4BAF" w:rsidRPr="002C593D" w:rsidRDefault="00CD4BAF" w:rsidP="00855168">
            <w:pPr>
              <w:rPr>
                <w:bCs/>
                <w:i/>
                <w:iCs/>
                <w:sz w:val="22"/>
                <w:szCs w:val="22"/>
              </w:rPr>
            </w:pPr>
            <w:r w:rsidRPr="002C593D">
              <w:rPr>
                <w:bCs/>
                <w:i/>
                <w:iCs/>
                <w:sz w:val="22"/>
                <w:szCs w:val="22"/>
              </w:rPr>
              <w:t>pizza</w:t>
            </w:r>
          </w:p>
        </w:tc>
      </w:tr>
      <w:tr w:rsidR="00CD4BAF" w:rsidRPr="002C593D" w14:paraId="64E96363" w14:textId="77777777" w:rsidTr="00CD4BAF">
        <w:tc>
          <w:tcPr>
            <w:tcW w:w="2245" w:type="dxa"/>
          </w:tcPr>
          <w:p w14:paraId="03B5CEFB" w14:textId="483EAC60" w:rsidR="00CD4BAF" w:rsidRPr="002C593D" w:rsidRDefault="00CD4BAF" w:rsidP="00855168">
            <w:pPr>
              <w:rPr>
                <w:b/>
                <w:sz w:val="24"/>
                <w:szCs w:val="24"/>
              </w:rPr>
            </w:pPr>
            <w:r w:rsidRPr="002C593D">
              <w:rPr>
                <w:b/>
                <w:sz w:val="24"/>
                <w:szCs w:val="24"/>
              </w:rPr>
              <w:t>Big Mozz</w:t>
            </w:r>
          </w:p>
        </w:tc>
        <w:tc>
          <w:tcPr>
            <w:tcW w:w="2430" w:type="dxa"/>
          </w:tcPr>
          <w:p w14:paraId="70D21A5E" w14:textId="48F5C9A3" w:rsidR="00CD4BAF" w:rsidRPr="002C593D" w:rsidRDefault="00CD4BAF" w:rsidP="00855168">
            <w:pPr>
              <w:rPr>
                <w:bCs/>
                <w:i/>
                <w:iCs/>
                <w:sz w:val="22"/>
                <w:szCs w:val="22"/>
              </w:rPr>
            </w:pPr>
            <w:r w:rsidRPr="002C593D">
              <w:rPr>
                <w:bCs/>
                <w:i/>
                <w:iCs/>
                <w:sz w:val="22"/>
                <w:szCs w:val="22"/>
              </w:rPr>
              <w:t>Snacks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13D6586E" w14:textId="77777777" w:rsidR="00CD4BAF" w:rsidRPr="002C593D" w:rsidRDefault="00CD4BAF" w:rsidP="00855168">
            <w:pPr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14:paraId="474A8847" w14:textId="0233AF3D" w:rsidR="00CD4BAF" w:rsidRPr="002C593D" w:rsidRDefault="00CD4BAF" w:rsidP="00855168">
            <w:pPr>
              <w:rPr>
                <w:b/>
                <w:sz w:val="24"/>
                <w:szCs w:val="24"/>
              </w:rPr>
            </w:pPr>
            <w:r w:rsidRPr="002C593D">
              <w:rPr>
                <w:b/>
                <w:sz w:val="24"/>
                <w:szCs w:val="24"/>
              </w:rPr>
              <w:t>Stuf’d</w:t>
            </w:r>
          </w:p>
        </w:tc>
        <w:tc>
          <w:tcPr>
            <w:tcW w:w="1986" w:type="dxa"/>
          </w:tcPr>
          <w:p w14:paraId="115AD6A6" w14:textId="663D5A13" w:rsidR="00CD4BAF" w:rsidRPr="002C593D" w:rsidRDefault="00CD4BAF" w:rsidP="00855168">
            <w:pPr>
              <w:rPr>
                <w:bCs/>
                <w:i/>
                <w:iCs/>
                <w:sz w:val="22"/>
                <w:szCs w:val="22"/>
              </w:rPr>
            </w:pPr>
            <w:r w:rsidRPr="002C593D">
              <w:rPr>
                <w:bCs/>
                <w:i/>
                <w:iCs/>
                <w:sz w:val="22"/>
                <w:szCs w:val="22"/>
              </w:rPr>
              <w:t>Sandwiches</w:t>
            </w:r>
          </w:p>
        </w:tc>
      </w:tr>
      <w:tr w:rsidR="00CD4BAF" w:rsidRPr="002C593D" w14:paraId="753DD60B" w14:textId="77777777" w:rsidTr="00CD4BAF">
        <w:tc>
          <w:tcPr>
            <w:tcW w:w="2245" w:type="dxa"/>
          </w:tcPr>
          <w:p w14:paraId="6896B8EF" w14:textId="4693F7AC" w:rsidR="00CD4BAF" w:rsidRPr="002C593D" w:rsidRDefault="00CD4BAF" w:rsidP="00855168">
            <w:pPr>
              <w:rPr>
                <w:b/>
                <w:sz w:val="24"/>
                <w:szCs w:val="24"/>
              </w:rPr>
            </w:pPr>
            <w:r w:rsidRPr="002C593D">
              <w:rPr>
                <w:b/>
                <w:sz w:val="24"/>
                <w:szCs w:val="24"/>
              </w:rPr>
              <w:t>Caribbean King</w:t>
            </w:r>
          </w:p>
        </w:tc>
        <w:tc>
          <w:tcPr>
            <w:tcW w:w="2430" w:type="dxa"/>
          </w:tcPr>
          <w:p w14:paraId="79419F35" w14:textId="0236F154" w:rsidR="00CD4BAF" w:rsidRPr="002C593D" w:rsidRDefault="00CD4BAF" w:rsidP="00855168">
            <w:pPr>
              <w:rPr>
                <w:bCs/>
                <w:i/>
                <w:iCs/>
                <w:sz w:val="22"/>
                <w:szCs w:val="22"/>
              </w:rPr>
            </w:pPr>
            <w:r w:rsidRPr="002C593D">
              <w:rPr>
                <w:bCs/>
                <w:i/>
                <w:iCs/>
                <w:sz w:val="22"/>
                <w:szCs w:val="22"/>
              </w:rPr>
              <w:t>Jamaican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47AF316D" w14:textId="77777777" w:rsidR="00CD4BAF" w:rsidRPr="002C593D" w:rsidRDefault="00CD4BAF" w:rsidP="00855168">
            <w:pPr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14:paraId="6585B428" w14:textId="210B4051" w:rsidR="00CD4BAF" w:rsidRPr="002C593D" w:rsidRDefault="00CD4BAF" w:rsidP="00855168">
            <w:pPr>
              <w:rPr>
                <w:b/>
                <w:sz w:val="24"/>
                <w:szCs w:val="24"/>
              </w:rPr>
            </w:pPr>
            <w:r w:rsidRPr="002C593D">
              <w:rPr>
                <w:b/>
                <w:sz w:val="24"/>
                <w:szCs w:val="24"/>
              </w:rPr>
              <w:t>Chrome Cooking</w:t>
            </w:r>
          </w:p>
        </w:tc>
        <w:tc>
          <w:tcPr>
            <w:tcW w:w="1986" w:type="dxa"/>
          </w:tcPr>
          <w:p w14:paraId="555D3EC4" w14:textId="34C649AD" w:rsidR="00CD4BAF" w:rsidRPr="002C593D" w:rsidRDefault="00CD4BAF" w:rsidP="00855168">
            <w:pPr>
              <w:rPr>
                <w:bCs/>
                <w:i/>
                <w:iCs/>
                <w:sz w:val="22"/>
                <w:szCs w:val="22"/>
              </w:rPr>
            </w:pPr>
            <w:r w:rsidRPr="002C593D">
              <w:rPr>
                <w:bCs/>
                <w:i/>
                <w:iCs/>
                <w:sz w:val="22"/>
                <w:szCs w:val="22"/>
              </w:rPr>
              <w:t>Burgers/American</w:t>
            </w:r>
          </w:p>
        </w:tc>
      </w:tr>
      <w:tr w:rsidR="00CD4BAF" w:rsidRPr="002C593D" w14:paraId="3A3A72AB" w14:textId="77777777" w:rsidTr="00CD4BAF">
        <w:tc>
          <w:tcPr>
            <w:tcW w:w="2245" w:type="dxa"/>
          </w:tcPr>
          <w:p w14:paraId="604952F7" w14:textId="0730285F" w:rsidR="00CD4BAF" w:rsidRPr="002C593D" w:rsidRDefault="00CD4BAF" w:rsidP="00855168">
            <w:pPr>
              <w:rPr>
                <w:b/>
                <w:sz w:val="24"/>
                <w:szCs w:val="24"/>
              </w:rPr>
            </w:pPr>
            <w:r w:rsidRPr="002C593D">
              <w:rPr>
                <w:b/>
                <w:sz w:val="24"/>
                <w:szCs w:val="24"/>
              </w:rPr>
              <w:t>Bona Boni</w:t>
            </w:r>
          </w:p>
        </w:tc>
        <w:tc>
          <w:tcPr>
            <w:tcW w:w="2430" w:type="dxa"/>
          </w:tcPr>
          <w:p w14:paraId="7800A804" w14:textId="52034C08" w:rsidR="00CD4BAF" w:rsidRPr="002C593D" w:rsidRDefault="00CD4BAF" w:rsidP="00855168">
            <w:pPr>
              <w:rPr>
                <w:bCs/>
                <w:i/>
                <w:iCs/>
                <w:sz w:val="22"/>
                <w:szCs w:val="22"/>
              </w:rPr>
            </w:pPr>
            <w:r w:rsidRPr="002C593D">
              <w:rPr>
                <w:bCs/>
                <w:i/>
                <w:iCs/>
                <w:sz w:val="22"/>
                <w:szCs w:val="22"/>
              </w:rPr>
              <w:t>Ice cream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8ED8089" w14:textId="77777777" w:rsidR="00CD4BAF" w:rsidRPr="002C593D" w:rsidRDefault="00CD4BAF" w:rsidP="00855168">
            <w:pPr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14:paraId="4C3A9CEF" w14:textId="2707FFCF" w:rsidR="00CD4BAF" w:rsidRPr="002C593D" w:rsidRDefault="00CD4BAF" w:rsidP="00855168">
            <w:pPr>
              <w:rPr>
                <w:b/>
                <w:sz w:val="24"/>
                <w:szCs w:val="24"/>
              </w:rPr>
            </w:pPr>
            <w:r w:rsidRPr="002C593D">
              <w:rPr>
                <w:b/>
                <w:sz w:val="24"/>
                <w:szCs w:val="24"/>
              </w:rPr>
              <w:t>Cupcake Carnival</w:t>
            </w:r>
          </w:p>
        </w:tc>
        <w:tc>
          <w:tcPr>
            <w:tcW w:w="1986" w:type="dxa"/>
          </w:tcPr>
          <w:p w14:paraId="7FA363D9" w14:textId="2D1427B1" w:rsidR="00CD4BAF" w:rsidRPr="002C593D" w:rsidRDefault="00CD4BAF" w:rsidP="00855168">
            <w:pPr>
              <w:rPr>
                <w:bCs/>
                <w:i/>
                <w:iCs/>
                <w:sz w:val="22"/>
                <w:szCs w:val="22"/>
              </w:rPr>
            </w:pPr>
            <w:r w:rsidRPr="002C593D">
              <w:rPr>
                <w:bCs/>
                <w:i/>
                <w:iCs/>
                <w:sz w:val="22"/>
                <w:szCs w:val="22"/>
              </w:rPr>
              <w:t>desserts</w:t>
            </w:r>
          </w:p>
        </w:tc>
      </w:tr>
    </w:tbl>
    <w:p w14:paraId="2AFD1E1A" w14:textId="4AC3FF5F" w:rsidR="00855168" w:rsidRPr="002C593D" w:rsidRDefault="00855168" w:rsidP="00855168">
      <w:pPr>
        <w:numPr>
          <w:ilvl w:val="1"/>
          <w:numId w:val="34"/>
        </w:numPr>
        <w:rPr>
          <w:bCs/>
          <w:sz w:val="22"/>
          <w:szCs w:val="22"/>
        </w:rPr>
      </w:pPr>
      <w:r w:rsidRPr="002C593D">
        <w:rPr>
          <w:bCs/>
          <w:sz w:val="22"/>
          <w:szCs w:val="22"/>
        </w:rPr>
        <w:t>Bruce will coordinate any conflicts between Food Truck fare and local restaurants (Dante’s, Sorrento’s</w:t>
      </w:r>
      <w:r w:rsidR="003C739B">
        <w:rPr>
          <w:bCs/>
          <w:sz w:val="22"/>
          <w:szCs w:val="22"/>
        </w:rPr>
        <w:t>,</w:t>
      </w:r>
      <w:r w:rsidRPr="002C593D">
        <w:rPr>
          <w:bCs/>
          <w:sz w:val="22"/>
          <w:szCs w:val="22"/>
        </w:rPr>
        <w:t xml:space="preserve"> Black Horse, Mendham Creamery, </w:t>
      </w:r>
      <w:r w:rsidR="003E615D" w:rsidRPr="002C593D">
        <w:rPr>
          <w:bCs/>
          <w:sz w:val="22"/>
          <w:szCs w:val="22"/>
        </w:rPr>
        <w:t>etc.</w:t>
      </w:r>
      <w:r w:rsidRPr="002C593D">
        <w:rPr>
          <w:bCs/>
          <w:sz w:val="22"/>
          <w:szCs w:val="22"/>
        </w:rPr>
        <w:t>)</w:t>
      </w:r>
    </w:p>
    <w:p w14:paraId="6E2BD340" w14:textId="77777777" w:rsidR="00855168" w:rsidRPr="002C593D" w:rsidRDefault="00855168" w:rsidP="00855168">
      <w:pPr>
        <w:ind w:left="360"/>
        <w:rPr>
          <w:sz w:val="22"/>
          <w:szCs w:val="22"/>
        </w:rPr>
      </w:pPr>
    </w:p>
    <w:p w14:paraId="3FE834D6" w14:textId="240FFA2B" w:rsidR="002D1529" w:rsidRPr="002C593D" w:rsidRDefault="002D1529" w:rsidP="002D1529">
      <w:pPr>
        <w:numPr>
          <w:ilvl w:val="0"/>
          <w:numId w:val="34"/>
        </w:numPr>
        <w:rPr>
          <w:b/>
          <w:sz w:val="22"/>
          <w:szCs w:val="22"/>
          <w:u w:val="single"/>
        </w:rPr>
      </w:pPr>
      <w:r w:rsidRPr="002C593D">
        <w:rPr>
          <w:b/>
          <w:sz w:val="22"/>
          <w:szCs w:val="22"/>
          <w:u w:val="single"/>
        </w:rPr>
        <w:t>2022 Day Camp</w:t>
      </w:r>
      <w:r w:rsidRPr="002C593D">
        <w:rPr>
          <w:b/>
          <w:sz w:val="22"/>
          <w:szCs w:val="22"/>
          <w:u w:val="single"/>
        </w:rPr>
        <w:t xml:space="preserve"> Status</w:t>
      </w:r>
    </w:p>
    <w:p w14:paraId="4E303BFA" w14:textId="77777777" w:rsidR="0087620A" w:rsidRPr="002C593D" w:rsidRDefault="002D1529" w:rsidP="002D1529">
      <w:pPr>
        <w:numPr>
          <w:ilvl w:val="1"/>
          <w:numId w:val="36"/>
        </w:numPr>
        <w:rPr>
          <w:sz w:val="22"/>
          <w:szCs w:val="22"/>
        </w:rPr>
      </w:pPr>
      <w:r w:rsidRPr="002C593D">
        <w:rPr>
          <w:sz w:val="22"/>
          <w:szCs w:val="22"/>
        </w:rPr>
        <w:t>Hiring Process</w:t>
      </w:r>
      <w:r w:rsidR="0087620A" w:rsidRPr="002C593D">
        <w:rPr>
          <w:sz w:val="22"/>
          <w:szCs w:val="22"/>
        </w:rPr>
        <w:t xml:space="preserve"> is underway. </w:t>
      </w:r>
    </w:p>
    <w:p w14:paraId="4A3FDA39" w14:textId="2B79BE2A" w:rsidR="002D1529" w:rsidRPr="002C593D" w:rsidRDefault="0087620A" w:rsidP="0087620A">
      <w:pPr>
        <w:numPr>
          <w:ilvl w:val="2"/>
          <w:numId w:val="36"/>
        </w:numPr>
        <w:rPr>
          <w:sz w:val="22"/>
          <w:szCs w:val="22"/>
        </w:rPr>
      </w:pPr>
      <w:r w:rsidRPr="002C593D">
        <w:rPr>
          <w:sz w:val="22"/>
          <w:szCs w:val="22"/>
        </w:rPr>
        <w:t>Window open Jan 1 – Feb 28.</w:t>
      </w:r>
    </w:p>
    <w:p w14:paraId="1E37E631" w14:textId="77777777" w:rsidR="00913CCE" w:rsidRDefault="00913CCE" w:rsidP="0087620A">
      <w:pPr>
        <w:numPr>
          <w:ilvl w:val="2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2021 staff</w:t>
      </w:r>
      <w:r w:rsidR="0087620A" w:rsidRPr="002C593D">
        <w:rPr>
          <w:sz w:val="22"/>
          <w:szCs w:val="22"/>
        </w:rPr>
        <w:t>s were sent Remind notice</w:t>
      </w:r>
      <w:r>
        <w:rPr>
          <w:sz w:val="22"/>
          <w:szCs w:val="22"/>
        </w:rPr>
        <w:t xml:space="preserve"> to re-apply. </w:t>
      </w:r>
    </w:p>
    <w:p w14:paraId="78810AA6" w14:textId="0FE4D9F3" w:rsidR="0087620A" w:rsidRPr="002C593D" w:rsidRDefault="00913CCE" w:rsidP="00913CCE">
      <w:pPr>
        <w:numPr>
          <w:ilvl w:val="3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Updated 2022 i</w:t>
      </w:r>
      <w:r w:rsidR="0087620A" w:rsidRPr="002C593D">
        <w:rPr>
          <w:sz w:val="22"/>
          <w:szCs w:val="22"/>
        </w:rPr>
        <w:t>nfo</w:t>
      </w:r>
      <w:r>
        <w:rPr>
          <w:sz w:val="22"/>
          <w:szCs w:val="22"/>
        </w:rPr>
        <w:t>rmation</w:t>
      </w:r>
      <w:r w:rsidR="0087620A" w:rsidRPr="002C593D">
        <w:rPr>
          <w:sz w:val="22"/>
          <w:szCs w:val="22"/>
        </w:rPr>
        <w:t xml:space="preserve"> is on Borough website</w:t>
      </w:r>
      <w:r>
        <w:rPr>
          <w:sz w:val="22"/>
          <w:szCs w:val="22"/>
        </w:rPr>
        <w:t>, Day Camp website</w:t>
      </w:r>
      <w:r w:rsidR="0087620A" w:rsidRPr="002C593D">
        <w:rPr>
          <w:sz w:val="22"/>
          <w:szCs w:val="22"/>
        </w:rPr>
        <w:t xml:space="preserve"> and in Mendham Messenger</w:t>
      </w:r>
    </w:p>
    <w:p w14:paraId="0EA38671" w14:textId="5AE6E9AF" w:rsidR="002D1529" w:rsidRPr="002C593D" w:rsidRDefault="0087620A" w:rsidP="002D1529">
      <w:pPr>
        <w:numPr>
          <w:ilvl w:val="1"/>
          <w:numId w:val="36"/>
        </w:numPr>
        <w:rPr>
          <w:sz w:val="22"/>
          <w:szCs w:val="22"/>
        </w:rPr>
      </w:pPr>
      <w:r w:rsidRPr="002C593D">
        <w:rPr>
          <w:sz w:val="22"/>
          <w:szCs w:val="22"/>
        </w:rPr>
        <w:t xml:space="preserve">Bruce &amp; </w:t>
      </w:r>
      <w:r w:rsidR="002D1529" w:rsidRPr="002C593D">
        <w:rPr>
          <w:sz w:val="22"/>
          <w:szCs w:val="22"/>
        </w:rPr>
        <w:t>Kristel me</w:t>
      </w:r>
      <w:r w:rsidRPr="002C593D">
        <w:rPr>
          <w:sz w:val="22"/>
          <w:szCs w:val="22"/>
        </w:rPr>
        <w:t>t Jan 4</w:t>
      </w:r>
    </w:p>
    <w:p w14:paraId="679FD76E" w14:textId="6F759392" w:rsidR="0087620A" w:rsidRPr="002C593D" w:rsidRDefault="0087620A" w:rsidP="0087620A">
      <w:pPr>
        <w:numPr>
          <w:ilvl w:val="2"/>
          <w:numId w:val="36"/>
        </w:numPr>
        <w:rPr>
          <w:sz w:val="22"/>
          <w:szCs w:val="22"/>
        </w:rPr>
      </w:pPr>
      <w:r w:rsidRPr="002C593D">
        <w:rPr>
          <w:sz w:val="22"/>
          <w:szCs w:val="22"/>
        </w:rPr>
        <w:t xml:space="preserve">Senior staff returning: Kyle Wiggins, </w:t>
      </w:r>
      <w:r w:rsidR="00E56EED" w:rsidRPr="002C593D">
        <w:rPr>
          <w:sz w:val="22"/>
          <w:szCs w:val="22"/>
        </w:rPr>
        <w:t>Nikki Santomo, Lucie Antonius.</w:t>
      </w:r>
    </w:p>
    <w:p w14:paraId="0CAB3AD5" w14:textId="0311B9F4" w:rsidR="00E56EED" w:rsidRDefault="00E56EED" w:rsidP="0087620A">
      <w:pPr>
        <w:numPr>
          <w:ilvl w:val="2"/>
          <w:numId w:val="36"/>
        </w:numPr>
        <w:rPr>
          <w:sz w:val="22"/>
          <w:szCs w:val="22"/>
        </w:rPr>
      </w:pPr>
      <w:r w:rsidRPr="002C593D">
        <w:rPr>
          <w:sz w:val="22"/>
          <w:szCs w:val="22"/>
        </w:rPr>
        <w:t>Day Camp runs June 20 through July 29, with Day Camp evening July 28 (with Drive-In)</w:t>
      </w:r>
    </w:p>
    <w:p w14:paraId="5A1779A4" w14:textId="27549476" w:rsidR="002C593D" w:rsidRPr="002C593D" w:rsidRDefault="002C593D" w:rsidP="0087620A">
      <w:pPr>
        <w:numPr>
          <w:ilvl w:val="2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Bruce, Kristel &amp; Kyle will next meet on Feb 2.</w:t>
      </w:r>
    </w:p>
    <w:p w14:paraId="32694656" w14:textId="77777777" w:rsidR="002D1529" w:rsidRPr="002C593D" w:rsidRDefault="002D1529" w:rsidP="002D1529">
      <w:pPr>
        <w:rPr>
          <w:sz w:val="22"/>
          <w:szCs w:val="22"/>
        </w:rPr>
      </w:pPr>
    </w:p>
    <w:p w14:paraId="0BBC2E4F" w14:textId="744FE3DC" w:rsidR="002D1529" w:rsidRPr="002C593D" w:rsidRDefault="002D1529" w:rsidP="002D1529">
      <w:pPr>
        <w:numPr>
          <w:ilvl w:val="0"/>
          <w:numId w:val="34"/>
        </w:numPr>
        <w:rPr>
          <w:b/>
          <w:sz w:val="22"/>
          <w:szCs w:val="22"/>
          <w:u w:val="single"/>
        </w:rPr>
      </w:pPr>
      <w:r w:rsidRPr="002C593D">
        <w:rPr>
          <w:b/>
          <w:sz w:val="22"/>
          <w:szCs w:val="22"/>
          <w:u w:val="single"/>
        </w:rPr>
        <w:t xml:space="preserve">2022 Day </w:t>
      </w:r>
      <w:r w:rsidRPr="002C593D">
        <w:rPr>
          <w:b/>
          <w:sz w:val="22"/>
          <w:szCs w:val="22"/>
          <w:u w:val="single"/>
        </w:rPr>
        <w:t>Facility Requests / Calendar Status</w:t>
      </w:r>
    </w:p>
    <w:p w14:paraId="589C3D45" w14:textId="77777777" w:rsidR="00E56EED" w:rsidRPr="002C593D" w:rsidRDefault="00E56EED" w:rsidP="00E56EED">
      <w:pPr>
        <w:numPr>
          <w:ilvl w:val="1"/>
          <w:numId w:val="37"/>
        </w:numPr>
        <w:rPr>
          <w:sz w:val="22"/>
          <w:szCs w:val="22"/>
        </w:rPr>
      </w:pPr>
      <w:r w:rsidRPr="002C593D">
        <w:rPr>
          <w:sz w:val="22"/>
          <w:szCs w:val="22"/>
        </w:rPr>
        <w:t>All Indoor requests have been processed</w:t>
      </w:r>
    </w:p>
    <w:p w14:paraId="1DBDCD87" w14:textId="77777777" w:rsidR="00E56EED" w:rsidRPr="002C593D" w:rsidRDefault="00E56EED" w:rsidP="00E56EED">
      <w:pPr>
        <w:numPr>
          <w:ilvl w:val="2"/>
          <w:numId w:val="37"/>
        </w:numPr>
        <w:rPr>
          <w:sz w:val="22"/>
          <w:szCs w:val="22"/>
        </w:rPr>
      </w:pPr>
      <w:r w:rsidRPr="002C593D">
        <w:rPr>
          <w:sz w:val="22"/>
          <w:szCs w:val="22"/>
        </w:rPr>
        <w:t>Calendar has been posted online</w:t>
      </w:r>
    </w:p>
    <w:p w14:paraId="2C495405" w14:textId="021B7C1C" w:rsidR="00032534" w:rsidRPr="002C593D" w:rsidRDefault="00E56EED" w:rsidP="00E56EED">
      <w:pPr>
        <w:numPr>
          <w:ilvl w:val="2"/>
          <w:numId w:val="37"/>
        </w:numPr>
        <w:rPr>
          <w:sz w:val="22"/>
          <w:szCs w:val="22"/>
        </w:rPr>
      </w:pPr>
      <w:r w:rsidRPr="002C593D">
        <w:rPr>
          <w:sz w:val="22"/>
          <w:szCs w:val="22"/>
        </w:rPr>
        <w:t xml:space="preserve">586 hours have been reserved from Jan 1, </w:t>
      </w:r>
      <w:r w:rsidR="00032534" w:rsidRPr="002C593D">
        <w:rPr>
          <w:sz w:val="22"/>
          <w:szCs w:val="22"/>
        </w:rPr>
        <w:t>202</w:t>
      </w:r>
      <w:r w:rsidR="006151AA">
        <w:rPr>
          <w:sz w:val="22"/>
          <w:szCs w:val="22"/>
        </w:rPr>
        <w:t>2</w:t>
      </w:r>
      <w:r w:rsidR="00032534" w:rsidRPr="002C593D">
        <w:rPr>
          <w:sz w:val="22"/>
          <w:szCs w:val="22"/>
        </w:rPr>
        <w:t>,</w:t>
      </w:r>
      <w:r w:rsidRPr="002C593D">
        <w:rPr>
          <w:sz w:val="22"/>
          <w:szCs w:val="22"/>
        </w:rPr>
        <w:t xml:space="preserve"> thru Jan 31, 2023</w:t>
      </w:r>
    </w:p>
    <w:p w14:paraId="37B4182E" w14:textId="0C161B7E" w:rsidR="00032534" w:rsidRPr="002C593D" w:rsidRDefault="00032534" w:rsidP="00032534">
      <w:pPr>
        <w:numPr>
          <w:ilvl w:val="1"/>
          <w:numId w:val="37"/>
        </w:numPr>
        <w:rPr>
          <w:sz w:val="22"/>
          <w:szCs w:val="22"/>
        </w:rPr>
      </w:pPr>
      <w:r w:rsidRPr="002C593D">
        <w:rPr>
          <w:sz w:val="22"/>
          <w:szCs w:val="22"/>
        </w:rPr>
        <w:t>The Outdoor calendar is being processed and should post in February</w:t>
      </w:r>
    </w:p>
    <w:p w14:paraId="1EA2F3BB" w14:textId="77777777" w:rsidR="002D1529" w:rsidRPr="002C593D" w:rsidRDefault="002D1529" w:rsidP="002D1529">
      <w:pPr>
        <w:rPr>
          <w:sz w:val="22"/>
          <w:szCs w:val="22"/>
        </w:rPr>
      </w:pPr>
    </w:p>
    <w:p w14:paraId="6C6D1AB5" w14:textId="405B8FE7" w:rsidR="002D1529" w:rsidRPr="002C593D" w:rsidRDefault="002D1529" w:rsidP="002D1529">
      <w:pPr>
        <w:numPr>
          <w:ilvl w:val="0"/>
          <w:numId w:val="34"/>
        </w:numPr>
        <w:rPr>
          <w:b/>
          <w:sz w:val="22"/>
          <w:szCs w:val="22"/>
          <w:u w:val="single"/>
        </w:rPr>
      </w:pPr>
      <w:r w:rsidRPr="002C593D">
        <w:rPr>
          <w:b/>
          <w:sz w:val="22"/>
          <w:szCs w:val="22"/>
          <w:u w:val="single"/>
        </w:rPr>
        <w:t>Prior Business</w:t>
      </w:r>
    </w:p>
    <w:p w14:paraId="30A6806D" w14:textId="4ADB7CE9" w:rsidR="002D1529" w:rsidRPr="002C593D" w:rsidRDefault="00032534" w:rsidP="00032534">
      <w:pPr>
        <w:numPr>
          <w:ilvl w:val="1"/>
          <w:numId w:val="38"/>
        </w:numPr>
        <w:rPr>
          <w:sz w:val="22"/>
          <w:szCs w:val="22"/>
        </w:rPr>
      </w:pPr>
      <w:r w:rsidRPr="002C593D">
        <w:rPr>
          <w:sz w:val="22"/>
          <w:szCs w:val="22"/>
        </w:rPr>
        <w:t>The 2022 Community booklet “The Mendhams” is in production.</w:t>
      </w:r>
    </w:p>
    <w:p w14:paraId="6153C2FF" w14:textId="502CDAE2" w:rsidR="00032534" w:rsidRPr="002C593D" w:rsidRDefault="00032534" w:rsidP="00032534">
      <w:pPr>
        <w:numPr>
          <w:ilvl w:val="2"/>
          <w:numId w:val="38"/>
        </w:numPr>
        <w:rPr>
          <w:sz w:val="22"/>
          <w:szCs w:val="22"/>
        </w:rPr>
      </w:pPr>
      <w:r w:rsidRPr="002C593D">
        <w:rPr>
          <w:sz w:val="22"/>
          <w:szCs w:val="22"/>
        </w:rPr>
        <w:t>Street date is April 1, 2023</w:t>
      </w:r>
    </w:p>
    <w:p w14:paraId="64D01CB1" w14:textId="77777777" w:rsidR="002D1529" w:rsidRPr="002C593D" w:rsidRDefault="002D1529" w:rsidP="002D1529">
      <w:pPr>
        <w:rPr>
          <w:sz w:val="22"/>
          <w:szCs w:val="22"/>
        </w:rPr>
      </w:pPr>
    </w:p>
    <w:p w14:paraId="005F3088" w14:textId="3455DA70" w:rsidR="00290889" w:rsidRPr="002C593D" w:rsidRDefault="002D1529" w:rsidP="002D1529">
      <w:pPr>
        <w:numPr>
          <w:ilvl w:val="0"/>
          <w:numId w:val="34"/>
        </w:numPr>
        <w:rPr>
          <w:b/>
          <w:sz w:val="22"/>
          <w:szCs w:val="22"/>
          <w:u w:val="single"/>
        </w:rPr>
      </w:pPr>
      <w:r w:rsidRPr="002C593D">
        <w:rPr>
          <w:b/>
          <w:sz w:val="22"/>
          <w:szCs w:val="22"/>
          <w:u w:val="single"/>
        </w:rPr>
        <w:t>New Business</w:t>
      </w:r>
    </w:p>
    <w:p w14:paraId="593307A9" w14:textId="23DE1473" w:rsidR="00803D04" w:rsidRPr="002C593D" w:rsidRDefault="00032534" w:rsidP="002C593D">
      <w:pPr>
        <w:numPr>
          <w:ilvl w:val="1"/>
          <w:numId w:val="39"/>
        </w:numPr>
        <w:rPr>
          <w:sz w:val="22"/>
          <w:szCs w:val="22"/>
        </w:rPr>
      </w:pPr>
      <w:r w:rsidRPr="002C593D">
        <w:rPr>
          <w:sz w:val="22"/>
          <w:szCs w:val="22"/>
        </w:rPr>
        <w:t>Brennan</w:t>
      </w:r>
      <w:r w:rsidR="002C593D" w:rsidRPr="002C593D">
        <w:rPr>
          <w:sz w:val="22"/>
          <w:szCs w:val="22"/>
        </w:rPr>
        <w:t xml:space="preserve"> suggested promoting Pastime A’s games, a five-year </w:t>
      </w:r>
      <w:r w:rsidR="003E615D" w:rsidRPr="002C593D">
        <w:rPr>
          <w:sz w:val="22"/>
          <w:szCs w:val="22"/>
        </w:rPr>
        <w:t>plan,</w:t>
      </w:r>
      <w:r w:rsidR="002C593D" w:rsidRPr="002C593D">
        <w:rPr>
          <w:sz w:val="22"/>
          <w:szCs w:val="22"/>
        </w:rPr>
        <w:t xml:space="preserve"> and a passive splash park near the newly acquired land at Borough Park next to the turf courts.</w:t>
      </w:r>
    </w:p>
    <w:p w14:paraId="6075BB0B" w14:textId="77777777" w:rsidR="002C593D" w:rsidRPr="002C593D" w:rsidRDefault="002C593D" w:rsidP="003C739B">
      <w:pPr>
        <w:ind w:left="720"/>
        <w:rPr>
          <w:sz w:val="22"/>
          <w:szCs w:val="22"/>
        </w:rPr>
      </w:pPr>
    </w:p>
    <w:p w14:paraId="620BC06D" w14:textId="4E0865D9" w:rsidR="00826528" w:rsidRPr="002C593D" w:rsidRDefault="00FC4FF4" w:rsidP="004B421F">
      <w:pPr>
        <w:rPr>
          <w:b/>
          <w:i/>
          <w:color w:val="FF0000"/>
          <w:sz w:val="22"/>
          <w:szCs w:val="22"/>
        </w:rPr>
      </w:pPr>
      <w:r w:rsidRPr="002C593D">
        <w:rPr>
          <w:b/>
          <w:i/>
          <w:sz w:val="22"/>
          <w:szCs w:val="22"/>
        </w:rPr>
        <w:t>Next Meeting:</w:t>
      </w:r>
      <w:r w:rsidR="009C0CCB" w:rsidRPr="002C593D">
        <w:rPr>
          <w:b/>
          <w:i/>
          <w:sz w:val="22"/>
          <w:szCs w:val="22"/>
        </w:rPr>
        <w:t xml:space="preserve"> </w:t>
      </w:r>
      <w:r w:rsidR="004B421F" w:rsidRPr="002C593D">
        <w:rPr>
          <w:b/>
          <w:i/>
          <w:sz w:val="22"/>
          <w:szCs w:val="22"/>
        </w:rPr>
        <w:t>7</w:t>
      </w:r>
      <w:r w:rsidRPr="002C593D">
        <w:rPr>
          <w:b/>
          <w:i/>
          <w:sz w:val="22"/>
          <w:szCs w:val="22"/>
        </w:rPr>
        <w:t>:30</w:t>
      </w:r>
      <w:r w:rsidR="0062377D" w:rsidRPr="002C593D">
        <w:rPr>
          <w:b/>
          <w:i/>
          <w:sz w:val="22"/>
          <w:szCs w:val="22"/>
        </w:rPr>
        <w:t xml:space="preserve"> </w:t>
      </w:r>
      <w:r w:rsidRPr="002C593D">
        <w:rPr>
          <w:b/>
          <w:i/>
          <w:sz w:val="22"/>
          <w:szCs w:val="22"/>
        </w:rPr>
        <w:t xml:space="preserve">pm, </w:t>
      </w:r>
      <w:r w:rsidR="004B421F" w:rsidRPr="002C593D">
        <w:rPr>
          <w:b/>
          <w:i/>
          <w:sz w:val="22"/>
          <w:szCs w:val="22"/>
        </w:rPr>
        <w:t>Thursday</w:t>
      </w:r>
      <w:r w:rsidRPr="002C593D">
        <w:rPr>
          <w:b/>
          <w:i/>
          <w:sz w:val="22"/>
          <w:szCs w:val="22"/>
        </w:rPr>
        <w:t xml:space="preserve">, </w:t>
      </w:r>
      <w:r w:rsidR="002C593D" w:rsidRPr="002C593D">
        <w:rPr>
          <w:b/>
          <w:i/>
          <w:sz w:val="22"/>
          <w:szCs w:val="22"/>
        </w:rPr>
        <w:t>February 17</w:t>
      </w:r>
      <w:r w:rsidR="00740A88" w:rsidRPr="002C593D">
        <w:rPr>
          <w:b/>
          <w:i/>
          <w:sz w:val="22"/>
          <w:szCs w:val="22"/>
        </w:rPr>
        <w:t>th</w:t>
      </w:r>
      <w:r w:rsidR="002661B2" w:rsidRPr="002C593D">
        <w:rPr>
          <w:b/>
          <w:i/>
          <w:sz w:val="22"/>
          <w:szCs w:val="22"/>
        </w:rPr>
        <w:t>,</w:t>
      </w:r>
      <w:r w:rsidRPr="002C593D">
        <w:rPr>
          <w:b/>
          <w:i/>
          <w:sz w:val="22"/>
          <w:szCs w:val="22"/>
        </w:rPr>
        <w:t xml:space="preserve"> </w:t>
      </w:r>
      <w:r w:rsidR="00740A88" w:rsidRPr="002C593D">
        <w:rPr>
          <w:b/>
          <w:i/>
          <w:sz w:val="22"/>
          <w:szCs w:val="22"/>
        </w:rPr>
        <w:t>2022,</w:t>
      </w:r>
      <w:r w:rsidR="00020376" w:rsidRPr="002C593D">
        <w:rPr>
          <w:b/>
          <w:i/>
          <w:sz w:val="22"/>
          <w:szCs w:val="22"/>
        </w:rPr>
        <w:t xml:space="preserve"> </w:t>
      </w:r>
      <w:r w:rsidR="00740A88" w:rsidRPr="002C593D">
        <w:rPr>
          <w:b/>
          <w:i/>
          <w:sz w:val="22"/>
          <w:szCs w:val="22"/>
        </w:rPr>
        <w:t>at the Garabrant Center</w:t>
      </w:r>
    </w:p>
    <w:sectPr w:rsidR="00826528" w:rsidRPr="002C593D" w:rsidSect="002661B2">
      <w:headerReference w:type="default" r:id="rId8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5C534" w14:textId="77777777" w:rsidR="00433125" w:rsidRPr="00E07267" w:rsidRDefault="00433125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52147D22" w14:textId="77777777" w:rsidR="00433125" w:rsidRPr="00E07267" w:rsidRDefault="00433125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2D3B1" w14:textId="77777777" w:rsidR="00433125" w:rsidRPr="00E07267" w:rsidRDefault="00433125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0AE35F21" w14:textId="77777777" w:rsidR="00433125" w:rsidRPr="00E07267" w:rsidRDefault="00433125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1C2A" w14:textId="6DE156D9" w:rsidR="007B06D6" w:rsidRPr="00E07267" w:rsidRDefault="007B06D6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 w:rsidR="00DB742B"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6D48AF">
      <w:rPr>
        <w:i/>
        <w:sz w:val="33"/>
        <w:szCs w:val="33"/>
        <w:u w:val="single"/>
      </w:rPr>
      <w:t>January 20</w:t>
    </w:r>
    <w:r>
      <w:rPr>
        <w:i/>
        <w:sz w:val="33"/>
        <w:szCs w:val="33"/>
        <w:u w:val="single"/>
      </w:rPr>
      <w:t>, 20</w:t>
    </w:r>
    <w:r w:rsidR="00DE7DF1">
      <w:rPr>
        <w:i/>
        <w:sz w:val="33"/>
        <w:szCs w:val="33"/>
        <w:u w:val="single"/>
      </w:rPr>
      <w:t>2</w:t>
    </w:r>
    <w:r w:rsidR="006D48AF">
      <w:rPr>
        <w:i/>
        <w:sz w:val="33"/>
        <w:szCs w:val="33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A43BAF"/>
    <w:multiLevelType w:val="multilevel"/>
    <w:tmpl w:val="431C154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E5EE1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67007"/>
    <w:multiLevelType w:val="multilevel"/>
    <w:tmpl w:val="43BE3A4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A2E41"/>
    <w:multiLevelType w:val="multilevel"/>
    <w:tmpl w:val="BB4E3D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743015"/>
    <w:multiLevelType w:val="multilevel"/>
    <w:tmpl w:val="D28AB626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8B5C7A"/>
    <w:multiLevelType w:val="multilevel"/>
    <w:tmpl w:val="247066F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EAD3F9D"/>
    <w:multiLevelType w:val="multilevel"/>
    <w:tmpl w:val="16B211B0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C500B8"/>
    <w:multiLevelType w:val="multilevel"/>
    <w:tmpl w:val="240AF9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2"/>
  </w:num>
  <w:num w:numId="2">
    <w:abstractNumId w:val="34"/>
  </w:num>
  <w:num w:numId="3">
    <w:abstractNumId w:val="19"/>
  </w:num>
  <w:num w:numId="4">
    <w:abstractNumId w:val="36"/>
  </w:num>
  <w:num w:numId="5">
    <w:abstractNumId w:val="5"/>
  </w:num>
  <w:num w:numId="6">
    <w:abstractNumId w:val="23"/>
  </w:num>
  <w:num w:numId="7">
    <w:abstractNumId w:val="29"/>
  </w:num>
  <w:num w:numId="8">
    <w:abstractNumId w:val="14"/>
  </w:num>
  <w:num w:numId="9">
    <w:abstractNumId w:val="30"/>
  </w:num>
  <w:num w:numId="10">
    <w:abstractNumId w:val="22"/>
  </w:num>
  <w:num w:numId="11">
    <w:abstractNumId w:val="0"/>
  </w:num>
  <w:num w:numId="12">
    <w:abstractNumId w:val="7"/>
  </w:num>
  <w:num w:numId="13">
    <w:abstractNumId w:val="21"/>
  </w:num>
  <w:num w:numId="14">
    <w:abstractNumId w:val="15"/>
  </w:num>
  <w:num w:numId="15">
    <w:abstractNumId w:val="28"/>
  </w:num>
  <w:num w:numId="16">
    <w:abstractNumId w:val="12"/>
  </w:num>
  <w:num w:numId="17">
    <w:abstractNumId w:val="20"/>
  </w:num>
  <w:num w:numId="18">
    <w:abstractNumId w:val="35"/>
  </w:num>
  <w:num w:numId="19">
    <w:abstractNumId w:val="11"/>
  </w:num>
  <w:num w:numId="20">
    <w:abstractNumId w:val="9"/>
  </w:num>
  <w:num w:numId="21">
    <w:abstractNumId w:val="2"/>
  </w:num>
  <w:num w:numId="22">
    <w:abstractNumId w:val="17"/>
  </w:num>
  <w:num w:numId="23">
    <w:abstractNumId w:val="16"/>
  </w:num>
  <w:num w:numId="24">
    <w:abstractNumId w:val="37"/>
  </w:num>
  <w:num w:numId="25">
    <w:abstractNumId w:val="4"/>
  </w:num>
  <w:num w:numId="26">
    <w:abstractNumId w:val="31"/>
  </w:num>
  <w:num w:numId="27">
    <w:abstractNumId w:val="1"/>
  </w:num>
  <w:num w:numId="28">
    <w:abstractNumId w:val="38"/>
  </w:num>
  <w:num w:numId="29">
    <w:abstractNumId w:val="25"/>
  </w:num>
  <w:num w:numId="30">
    <w:abstractNumId w:val="24"/>
  </w:num>
  <w:num w:numId="31">
    <w:abstractNumId w:val="26"/>
  </w:num>
  <w:num w:numId="32">
    <w:abstractNumId w:val="13"/>
  </w:num>
  <w:num w:numId="33">
    <w:abstractNumId w:val="6"/>
  </w:num>
  <w:num w:numId="34">
    <w:abstractNumId w:val="33"/>
  </w:num>
  <w:num w:numId="35">
    <w:abstractNumId w:val="8"/>
  </w:num>
  <w:num w:numId="36">
    <w:abstractNumId w:val="18"/>
  </w:num>
  <w:num w:numId="37">
    <w:abstractNumId w:val="10"/>
  </w:num>
  <w:num w:numId="38">
    <w:abstractNumId w:val="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C15"/>
    <w:rsid w:val="00012829"/>
    <w:rsid w:val="00012FE9"/>
    <w:rsid w:val="00014F47"/>
    <w:rsid w:val="00014F4E"/>
    <w:rsid w:val="00015B0E"/>
    <w:rsid w:val="000167C0"/>
    <w:rsid w:val="000169D2"/>
    <w:rsid w:val="0001763C"/>
    <w:rsid w:val="00020376"/>
    <w:rsid w:val="00021810"/>
    <w:rsid w:val="000243BB"/>
    <w:rsid w:val="00025610"/>
    <w:rsid w:val="00030B37"/>
    <w:rsid w:val="00031B20"/>
    <w:rsid w:val="00032534"/>
    <w:rsid w:val="00034446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C54"/>
    <w:rsid w:val="00051ECE"/>
    <w:rsid w:val="00052478"/>
    <w:rsid w:val="0005270E"/>
    <w:rsid w:val="000527F9"/>
    <w:rsid w:val="00053C4C"/>
    <w:rsid w:val="00054C65"/>
    <w:rsid w:val="00054CAB"/>
    <w:rsid w:val="000563DC"/>
    <w:rsid w:val="0006081A"/>
    <w:rsid w:val="0006268D"/>
    <w:rsid w:val="00065885"/>
    <w:rsid w:val="00071093"/>
    <w:rsid w:val="0007208B"/>
    <w:rsid w:val="00072BDE"/>
    <w:rsid w:val="00073E00"/>
    <w:rsid w:val="00074D34"/>
    <w:rsid w:val="000760A9"/>
    <w:rsid w:val="000768DF"/>
    <w:rsid w:val="00080982"/>
    <w:rsid w:val="0008156B"/>
    <w:rsid w:val="00081615"/>
    <w:rsid w:val="0008231C"/>
    <w:rsid w:val="00082BE2"/>
    <w:rsid w:val="00085E73"/>
    <w:rsid w:val="000915F3"/>
    <w:rsid w:val="0009255B"/>
    <w:rsid w:val="00092FD1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089"/>
    <w:rsid w:val="000D164B"/>
    <w:rsid w:val="000D234A"/>
    <w:rsid w:val="000D2D9E"/>
    <w:rsid w:val="000D5DF7"/>
    <w:rsid w:val="000D6053"/>
    <w:rsid w:val="000E08A3"/>
    <w:rsid w:val="000E1695"/>
    <w:rsid w:val="000E1CF1"/>
    <w:rsid w:val="000E2F2E"/>
    <w:rsid w:val="000E3464"/>
    <w:rsid w:val="000E40F8"/>
    <w:rsid w:val="000E6A0C"/>
    <w:rsid w:val="000F0E2E"/>
    <w:rsid w:val="000F2E7D"/>
    <w:rsid w:val="000F47CA"/>
    <w:rsid w:val="000F54B4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653E"/>
    <w:rsid w:val="001408F2"/>
    <w:rsid w:val="00141D6F"/>
    <w:rsid w:val="001426D2"/>
    <w:rsid w:val="00142E13"/>
    <w:rsid w:val="001454DE"/>
    <w:rsid w:val="001473F1"/>
    <w:rsid w:val="0014774C"/>
    <w:rsid w:val="00152F23"/>
    <w:rsid w:val="00153E64"/>
    <w:rsid w:val="0015521B"/>
    <w:rsid w:val="00157DDF"/>
    <w:rsid w:val="00160547"/>
    <w:rsid w:val="001606BC"/>
    <w:rsid w:val="00164752"/>
    <w:rsid w:val="00166D51"/>
    <w:rsid w:val="00167F29"/>
    <w:rsid w:val="00170EB0"/>
    <w:rsid w:val="001777A0"/>
    <w:rsid w:val="00183EC8"/>
    <w:rsid w:val="001854AC"/>
    <w:rsid w:val="001855B4"/>
    <w:rsid w:val="0018692B"/>
    <w:rsid w:val="001869FE"/>
    <w:rsid w:val="001879DA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70"/>
    <w:rsid w:val="001A4F20"/>
    <w:rsid w:val="001A5106"/>
    <w:rsid w:val="001A5E29"/>
    <w:rsid w:val="001B0B10"/>
    <w:rsid w:val="001B1A92"/>
    <w:rsid w:val="001B1FBD"/>
    <w:rsid w:val="001B4162"/>
    <w:rsid w:val="001B50A4"/>
    <w:rsid w:val="001B5B2F"/>
    <w:rsid w:val="001B60D8"/>
    <w:rsid w:val="001C0CB3"/>
    <w:rsid w:val="001C10A2"/>
    <w:rsid w:val="001C12EB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D0BB7"/>
    <w:rsid w:val="001D21FD"/>
    <w:rsid w:val="001D29EC"/>
    <w:rsid w:val="001D3D34"/>
    <w:rsid w:val="001D6B94"/>
    <w:rsid w:val="001E1B18"/>
    <w:rsid w:val="001E22AD"/>
    <w:rsid w:val="001E51A1"/>
    <w:rsid w:val="001E753B"/>
    <w:rsid w:val="001F0925"/>
    <w:rsid w:val="001F09BF"/>
    <w:rsid w:val="001F2D19"/>
    <w:rsid w:val="001F3671"/>
    <w:rsid w:val="001F6D30"/>
    <w:rsid w:val="001F7393"/>
    <w:rsid w:val="0020013A"/>
    <w:rsid w:val="002031D2"/>
    <w:rsid w:val="00203B33"/>
    <w:rsid w:val="00204BD4"/>
    <w:rsid w:val="00207D8C"/>
    <w:rsid w:val="00210400"/>
    <w:rsid w:val="002104FF"/>
    <w:rsid w:val="00210731"/>
    <w:rsid w:val="00211F48"/>
    <w:rsid w:val="00212CB5"/>
    <w:rsid w:val="00212DC9"/>
    <w:rsid w:val="0021421A"/>
    <w:rsid w:val="00214686"/>
    <w:rsid w:val="00215538"/>
    <w:rsid w:val="002172C2"/>
    <w:rsid w:val="00220030"/>
    <w:rsid w:val="00220494"/>
    <w:rsid w:val="00220709"/>
    <w:rsid w:val="00220F74"/>
    <w:rsid w:val="00221F62"/>
    <w:rsid w:val="00222189"/>
    <w:rsid w:val="00223EE5"/>
    <w:rsid w:val="00223F79"/>
    <w:rsid w:val="002251B9"/>
    <w:rsid w:val="002271C2"/>
    <w:rsid w:val="0023008B"/>
    <w:rsid w:val="00231599"/>
    <w:rsid w:val="00231F62"/>
    <w:rsid w:val="0023242A"/>
    <w:rsid w:val="00232854"/>
    <w:rsid w:val="0023309A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6950"/>
    <w:rsid w:val="00256C34"/>
    <w:rsid w:val="002573F0"/>
    <w:rsid w:val="002612E8"/>
    <w:rsid w:val="002617C3"/>
    <w:rsid w:val="002636FD"/>
    <w:rsid w:val="002661B2"/>
    <w:rsid w:val="00266964"/>
    <w:rsid w:val="00271256"/>
    <w:rsid w:val="00277D86"/>
    <w:rsid w:val="0028055D"/>
    <w:rsid w:val="00282FF4"/>
    <w:rsid w:val="00284331"/>
    <w:rsid w:val="00285B35"/>
    <w:rsid w:val="00290889"/>
    <w:rsid w:val="00294290"/>
    <w:rsid w:val="0029460E"/>
    <w:rsid w:val="00296724"/>
    <w:rsid w:val="002A07E4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319B"/>
    <w:rsid w:val="002C36FC"/>
    <w:rsid w:val="002C593D"/>
    <w:rsid w:val="002C68BA"/>
    <w:rsid w:val="002C6ED7"/>
    <w:rsid w:val="002D1529"/>
    <w:rsid w:val="002D2172"/>
    <w:rsid w:val="002D298D"/>
    <w:rsid w:val="002D6DB3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10D6"/>
    <w:rsid w:val="002F2B0C"/>
    <w:rsid w:val="002F2BE3"/>
    <w:rsid w:val="002F3B43"/>
    <w:rsid w:val="002F59FA"/>
    <w:rsid w:val="002F6710"/>
    <w:rsid w:val="002F76FA"/>
    <w:rsid w:val="00300937"/>
    <w:rsid w:val="00302431"/>
    <w:rsid w:val="00303347"/>
    <w:rsid w:val="0030338D"/>
    <w:rsid w:val="0030383A"/>
    <w:rsid w:val="003054CA"/>
    <w:rsid w:val="00307983"/>
    <w:rsid w:val="00310FF8"/>
    <w:rsid w:val="0031227E"/>
    <w:rsid w:val="00313E35"/>
    <w:rsid w:val="00316690"/>
    <w:rsid w:val="00316943"/>
    <w:rsid w:val="00317CF8"/>
    <w:rsid w:val="0032209C"/>
    <w:rsid w:val="003278DC"/>
    <w:rsid w:val="0033228B"/>
    <w:rsid w:val="00332E8A"/>
    <w:rsid w:val="00334FDB"/>
    <w:rsid w:val="00335820"/>
    <w:rsid w:val="0033592B"/>
    <w:rsid w:val="003420F4"/>
    <w:rsid w:val="0034308B"/>
    <w:rsid w:val="003443A1"/>
    <w:rsid w:val="00345389"/>
    <w:rsid w:val="0034557F"/>
    <w:rsid w:val="003469F3"/>
    <w:rsid w:val="00352BB3"/>
    <w:rsid w:val="00353CDF"/>
    <w:rsid w:val="00355A75"/>
    <w:rsid w:val="00361A53"/>
    <w:rsid w:val="00362126"/>
    <w:rsid w:val="00363E82"/>
    <w:rsid w:val="00366E50"/>
    <w:rsid w:val="0036755A"/>
    <w:rsid w:val="00367BF0"/>
    <w:rsid w:val="00367EED"/>
    <w:rsid w:val="00373A98"/>
    <w:rsid w:val="00375FC0"/>
    <w:rsid w:val="0037685B"/>
    <w:rsid w:val="0037705E"/>
    <w:rsid w:val="00380377"/>
    <w:rsid w:val="0038186F"/>
    <w:rsid w:val="00381C30"/>
    <w:rsid w:val="00384A2C"/>
    <w:rsid w:val="00385267"/>
    <w:rsid w:val="00386A0B"/>
    <w:rsid w:val="00386DCE"/>
    <w:rsid w:val="00390344"/>
    <w:rsid w:val="00390E82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DEB"/>
    <w:rsid w:val="003B427E"/>
    <w:rsid w:val="003B456A"/>
    <w:rsid w:val="003B6278"/>
    <w:rsid w:val="003B71DF"/>
    <w:rsid w:val="003C585A"/>
    <w:rsid w:val="003C681F"/>
    <w:rsid w:val="003C739B"/>
    <w:rsid w:val="003C753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3883"/>
    <w:rsid w:val="003E421F"/>
    <w:rsid w:val="003E52F7"/>
    <w:rsid w:val="003E615D"/>
    <w:rsid w:val="003F0F6B"/>
    <w:rsid w:val="003F1E9A"/>
    <w:rsid w:val="003F25E7"/>
    <w:rsid w:val="003F656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33125"/>
    <w:rsid w:val="004373A1"/>
    <w:rsid w:val="00443307"/>
    <w:rsid w:val="00444268"/>
    <w:rsid w:val="00444C2B"/>
    <w:rsid w:val="004462FD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42E9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A01E8"/>
    <w:rsid w:val="004A1E0E"/>
    <w:rsid w:val="004A55BD"/>
    <w:rsid w:val="004A66C3"/>
    <w:rsid w:val="004B020E"/>
    <w:rsid w:val="004B0853"/>
    <w:rsid w:val="004B1145"/>
    <w:rsid w:val="004B421F"/>
    <w:rsid w:val="004B5B69"/>
    <w:rsid w:val="004B75DF"/>
    <w:rsid w:val="004C018E"/>
    <w:rsid w:val="004C11D3"/>
    <w:rsid w:val="004C5814"/>
    <w:rsid w:val="004C6347"/>
    <w:rsid w:val="004C63E1"/>
    <w:rsid w:val="004C6715"/>
    <w:rsid w:val="004C7FD4"/>
    <w:rsid w:val="004D179B"/>
    <w:rsid w:val="004D37ED"/>
    <w:rsid w:val="004D51F4"/>
    <w:rsid w:val="004D56BC"/>
    <w:rsid w:val="004E00AB"/>
    <w:rsid w:val="004E18EC"/>
    <w:rsid w:val="004E1B55"/>
    <w:rsid w:val="004E1B97"/>
    <w:rsid w:val="004E2662"/>
    <w:rsid w:val="004E3E7D"/>
    <w:rsid w:val="004E53EB"/>
    <w:rsid w:val="004E5C5C"/>
    <w:rsid w:val="004E6FF5"/>
    <w:rsid w:val="004F2303"/>
    <w:rsid w:val="004F3256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13"/>
    <w:rsid w:val="00525D98"/>
    <w:rsid w:val="00532E77"/>
    <w:rsid w:val="00536AEA"/>
    <w:rsid w:val="00536AF9"/>
    <w:rsid w:val="005417B8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5F4F"/>
    <w:rsid w:val="005608D3"/>
    <w:rsid w:val="00561BB6"/>
    <w:rsid w:val="00562FAE"/>
    <w:rsid w:val="00564038"/>
    <w:rsid w:val="005650F5"/>
    <w:rsid w:val="0057045A"/>
    <w:rsid w:val="00570CCC"/>
    <w:rsid w:val="00571CE3"/>
    <w:rsid w:val="00572839"/>
    <w:rsid w:val="0057288D"/>
    <w:rsid w:val="00572F4A"/>
    <w:rsid w:val="00573FC6"/>
    <w:rsid w:val="00575B40"/>
    <w:rsid w:val="00577510"/>
    <w:rsid w:val="005814A2"/>
    <w:rsid w:val="005816E7"/>
    <w:rsid w:val="005823C4"/>
    <w:rsid w:val="00585B4F"/>
    <w:rsid w:val="005862D9"/>
    <w:rsid w:val="00586608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2813"/>
    <w:rsid w:val="005A2963"/>
    <w:rsid w:val="005A5A68"/>
    <w:rsid w:val="005A609C"/>
    <w:rsid w:val="005B1D8C"/>
    <w:rsid w:val="005B367C"/>
    <w:rsid w:val="005B41FB"/>
    <w:rsid w:val="005B5405"/>
    <w:rsid w:val="005C2C0F"/>
    <w:rsid w:val="005D0708"/>
    <w:rsid w:val="005D1955"/>
    <w:rsid w:val="005D29CC"/>
    <w:rsid w:val="005D3CA2"/>
    <w:rsid w:val="005E0FE1"/>
    <w:rsid w:val="005E2B7A"/>
    <w:rsid w:val="005E606E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51AA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6E28"/>
    <w:rsid w:val="00627492"/>
    <w:rsid w:val="00631467"/>
    <w:rsid w:val="00631D28"/>
    <w:rsid w:val="006359BC"/>
    <w:rsid w:val="00640962"/>
    <w:rsid w:val="00641925"/>
    <w:rsid w:val="006444F9"/>
    <w:rsid w:val="00644F2F"/>
    <w:rsid w:val="006454F6"/>
    <w:rsid w:val="00650D5B"/>
    <w:rsid w:val="006516EB"/>
    <w:rsid w:val="00652281"/>
    <w:rsid w:val="006557A3"/>
    <w:rsid w:val="00657371"/>
    <w:rsid w:val="006614EA"/>
    <w:rsid w:val="006643B7"/>
    <w:rsid w:val="00666BFC"/>
    <w:rsid w:val="00670424"/>
    <w:rsid w:val="0067070D"/>
    <w:rsid w:val="006727B1"/>
    <w:rsid w:val="00672809"/>
    <w:rsid w:val="00673237"/>
    <w:rsid w:val="00674301"/>
    <w:rsid w:val="00674310"/>
    <w:rsid w:val="00674C31"/>
    <w:rsid w:val="00677DE0"/>
    <w:rsid w:val="00680EAB"/>
    <w:rsid w:val="00681005"/>
    <w:rsid w:val="006815FC"/>
    <w:rsid w:val="00681BE1"/>
    <w:rsid w:val="00683CC3"/>
    <w:rsid w:val="00683D93"/>
    <w:rsid w:val="0068554B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E84"/>
    <w:rsid w:val="006B3567"/>
    <w:rsid w:val="006B4301"/>
    <w:rsid w:val="006B461A"/>
    <w:rsid w:val="006B48CE"/>
    <w:rsid w:val="006B4B1F"/>
    <w:rsid w:val="006B6768"/>
    <w:rsid w:val="006B6FBC"/>
    <w:rsid w:val="006B74E8"/>
    <w:rsid w:val="006C45A6"/>
    <w:rsid w:val="006C4A22"/>
    <w:rsid w:val="006C55E0"/>
    <w:rsid w:val="006C5A54"/>
    <w:rsid w:val="006C5EA9"/>
    <w:rsid w:val="006C77B7"/>
    <w:rsid w:val="006D0058"/>
    <w:rsid w:val="006D2246"/>
    <w:rsid w:val="006D2358"/>
    <w:rsid w:val="006D2F54"/>
    <w:rsid w:val="006D3FF1"/>
    <w:rsid w:val="006D484C"/>
    <w:rsid w:val="006D48AF"/>
    <w:rsid w:val="006D5E77"/>
    <w:rsid w:val="006D69F4"/>
    <w:rsid w:val="006E26E9"/>
    <w:rsid w:val="006E3C0F"/>
    <w:rsid w:val="006E3DD4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89"/>
    <w:rsid w:val="00722DEB"/>
    <w:rsid w:val="00723AA8"/>
    <w:rsid w:val="00723D6A"/>
    <w:rsid w:val="00730068"/>
    <w:rsid w:val="00731CD3"/>
    <w:rsid w:val="00732BC8"/>
    <w:rsid w:val="007343F9"/>
    <w:rsid w:val="007351B2"/>
    <w:rsid w:val="00735576"/>
    <w:rsid w:val="00737EF7"/>
    <w:rsid w:val="007406FC"/>
    <w:rsid w:val="00740A88"/>
    <w:rsid w:val="00740DAE"/>
    <w:rsid w:val="0074671A"/>
    <w:rsid w:val="007468E3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4257"/>
    <w:rsid w:val="00776FB3"/>
    <w:rsid w:val="007773DF"/>
    <w:rsid w:val="00783771"/>
    <w:rsid w:val="00784393"/>
    <w:rsid w:val="00786CB1"/>
    <w:rsid w:val="00786CDE"/>
    <w:rsid w:val="00787E33"/>
    <w:rsid w:val="00793D20"/>
    <w:rsid w:val="007944B5"/>
    <w:rsid w:val="007948E8"/>
    <w:rsid w:val="00795F66"/>
    <w:rsid w:val="007A45E2"/>
    <w:rsid w:val="007A574D"/>
    <w:rsid w:val="007A5ECE"/>
    <w:rsid w:val="007A5FFF"/>
    <w:rsid w:val="007B03CE"/>
    <w:rsid w:val="007B06D6"/>
    <w:rsid w:val="007B1872"/>
    <w:rsid w:val="007B19D5"/>
    <w:rsid w:val="007B28F9"/>
    <w:rsid w:val="007B2B52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7BC6"/>
    <w:rsid w:val="007D2821"/>
    <w:rsid w:val="007D2CC5"/>
    <w:rsid w:val="007D551E"/>
    <w:rsid w:val="007D7C9D"/>
    <w:rsid w:val="007E1540"/>
    <w:rsid w:val="007E204D"/>
    <w:rsid w:val="007E3EE3"/>
    <w:rsid w:val="007E4494"/>
    <w:rsid w:val="007E4794"/>
    <w:rsid w:val="007E59D2"/>
    <w:rsid w:val="007F0AFE"/>
    <w:rsid w:val="007F17AE"/>
    <w:rsid w:val="007F26BB"/>
    <w:rsid w:val="007F32AE"/>
    <w:rsid w:val="007F33BB"/>
    <w:rsid w:val="007F4489"/>
    <w:rsid w:val="007F4CD0"/>
    <w:rsid w:val="00801BD7"/>
    <w:rsid w:val="00803D04"/>
    <w:rsid w:val="00804C90"/>
    <w:rsid w:val="00804ECA"/>
    <w:rsid w:val="008078BB"/>
    <w:rsid w:val="0081083B"/>
    <w:rsid w:val="00811336"/>
    <w:rsid w:val="00813223"/>
    <w:rsid w:val="00817376"/>
    <w:rsid w:val="00817804"/>
    <w:rsid w:val="00817B7C"/>
    <w:rsid w:val="00817F59"/>
    <w:rsid w:val="0082404D"/>
    <w:rsid w:val="00824CAC"/>
    <w:rsid w:val="00826528"/>
    <w:rsid w:val="00826C91"/>
    <w:rsid w:val="00827D58"/>
    <w:rsid w:val="00827F34"/>
    <w:rsid w:val="008305FE"/>
    <w:rsid w:val="00830A9B"/>
    <w:rsid w:val="0083285E"/>
    <w:rsid w:val="00834D87"/>
    <w:rsid w:val="00834DE7"/>
    <w:rsid w:val="008356C7"/>
    <w:rsid w:val="00836AA7"/>
    <w:rsid w:val="00840F28"/>
    <w:rsid w:val="0084121A"/>
    <w:rsid w:val="008417C9"/>
    <w:rsid w:val="00842545"/>
    <w:rsid w:val="0084346F"/>
    <w:rsid w:val="008449E1"/>
    <w:rsid w:val="0084531D"/>
    <w:rsid w:val="00850233"/>
    <w:rsid w:val="00851956"/>
    <w:rsid w:val="0085206B"/>
    <w:rsid w:val="00852BCE"/>
    <w:rsid w:val="00852F04"/>
    <w:rsid w:val="008542BE"/>
    <w:rsid w:val="00855168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620A"/>
    <w:rsid w:val="008775FE"/>
    <w:rsid w:val="008818FB"/>
    <w:rsid w:val="008852D1"/>
    <w:rsid w:val="00891817"/>
    <w:rsid w:val="008961AF"/>
    <w:rsid w:val="00897006"/>
    <w:rsid w:val="008A2370"/>
    <w:rsid w:val="008A2BD4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C0951"/>
    <w:rsid w:val="008C1BA7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672A"/>
    <w:rsid w:val="008D7083"/>
    <w:rsid w:val="008E12B4"/>
    <w:rsid w:val="008E1AA7"/>
    <w:rsid w:val="008E3D80"/>
    <w:rsid w:val="008E5074"/>
    <w:rsid w:val="008E5912"/>
    <w:rsid w:val="008E7233"/>
    <w:rsid w:val="008F18C3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D84"/>
    <w:rsid w:val="0091226D"/>
    <w:rsid w:val="00913CCE"/>
    <w:rsid w:val="0091618D"/>
    <w:rsid w:val="009202A1"/>
    <w:rsid w:val="0092225F"/>
    <w:rsid w:val="0092234D"/>
    <w:rsid w:val="00922CFF"/>
    <w:rsid w:val="00922E7D"/>
    <w:rsid w:val="00923546"/>
    <w:rsid w:val="009240EE"/>
    <w:rsid w:val="00924EF4"/>
    <w:rsid w:val="00930D66"/>
    <w:rsid w:val="00934C74"/>
    <w:rsid w:val="00935565"/>
    <w:rsid w:val="00937414"/>
    <w:rsid w:val="009435CA"/>
    <w:rsid w:val="00947B41"/>
    <w:rsid w:val="00950FCF"/>
    <w:rsid w:val="0095110D"/>
    <w:rsid w:val="00951DCE"/>
    <w:rsid w:val="00953606"/>
    <w:rsid w:val="00956700"/>
    <w:rsid w:val="00956AE1"/>
    <w:rsid w:val="00960679"/>
    <w:rsid w:val="00963913"/>
    <w:rsid w:val="0096618C"/>
    <w:rsid w:val="00967492"/>
    <w:rsid w:val="00971870"/>
    <w:rsid w:val="00972FDF"/>
    <w:rsid w:val="00973090"/>
    <w:rsid w:val="009730A2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4C4"/>
    <w:rsid w:val="00986564"/>
    <w:rsid w:val="00992021"/>
    <w:rsid w:val="009928E5"/>
    <w:rsid w:val="00993272"/>
    <w:rsid w:val="009932D7"/>
    <w:rsid w:val="00993477"/>
    <w:rsid w:val="0099491B"/>
    <w:rsid w:val="00994AFD"/>
    <w:rsid w:val="00994C65"/>
    <w:rsid w:val="00996486"/>
    <w:rsid w:val="009A08F0"/>
    <w:rsid w:val="009A0B90"/>
    <w:rsid w:val="009A3B37"/>
    <w:rsid w:val="009A3ED9"/>
    <w:rsid w:val="009A5545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0CCB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06A02"/>
    <w:rsid w:val="00A21452"/>
    <w:rsid w:val="00A21BEB"/>
    <w:rsid w:val="00A23720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5752F"/>
    <w:rsid w:val="00A6048B"/>
    <w:rsid w:val="00A60B1F"/>
    <w:rsid w:val="00A644EA"/>
    <w:rsid w:val="00A6590E"/>
    <w:rsid w:val="00A678AE"/>
    <w:rsid w:val="00A726A2"/>
    <w:rsid w:val="00A7381D"/>
    <w:rsid w:val="00A74ED7"/>
    <w:rsid w:val="00A76466"/>
    <w:rsid w:val="00A77BC2"/>
    <w:rsid w:val="00A8051A"/>
    <w:rsid w:val="00A82B44"/>
    <w:rsid w:val="00A84CC6"/>
    <w:rsid w:val="00A85377"/>
    <w:rsid w:val="00A854C9"/>
    <w:rsid w:val="00A874D0"/>
    <w:rsid w:val="00A909BB"/>
    <w:rsid w:val="00A91B61"/>
    <w:rsid w:val="00A92BC5"/>
    <w:rsid w:val="00A938D1"/>
    <w:rsid w:val="00A93FC8"/>
    <w:rsid w:val="00A94489"/>
    <w:rsid w:val="00A970F0"/>
    <w:rsid w:val="00AA0521"/>
    <w:rsid w:val="00AA2DA9"/>
    <w:rsid w:val="00AA466E"/>
    <w:rsid w:val="00AB12BE"/>
    <w:rsid w:val="00AB2FFB"/>
    <w:rsid w:val="00AB410A"/>
    <w:rsid w:val="00AB5DFE"/>
    <w:rsid w:val="00AB636F"/>
    <w:rsid w:val="00AC23E8"/>
    <w:rsid w:val="00AC34C1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16A8"/>
    <w:rsid w:val="00AE36A4"/>
    <w:rsid w:val="00AE46E1"/>
    <w:rsid w:val="00AE5C44"/>
    <w:rsid w:val="00AE6E54"/>
    <w:rsid w:val="00AF0578"/>
    <w:rsid w:val="00AF0DA4"/>
    <w:rsid w:val="00AF1A2A"/>
    <w:rsid w:val="00AF2DA7"/>
    <w:rsid w:val="00AF6EB7"/>
    <w:rsid w:val="00AF733C"/>
    <w:rsid w:val="00B06905"/>
    <w:rsid w:val="00B122C2"/>
    <w:rsid w:val="00B131FB"/>
    <w:rsid w:val="00B13929"/>
    <w:rsid w:val="00B1429F"/>
    <w:rsid w:val="00B1679D"/>
    <w:rsid w:val="00B22C0B"/>
    <w:rsid w:val="00B2423A"/>
    <w:rsid w:val="00B246C2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5350"/>
    <w:rsid w:val="00B65B37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6DA"/>
    <w:rsid w:val="00B76DBB"/>
    <w:rsid w:val="00B77D90"/>
    <w:rsid w:val="00B8092D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2526"/>
    <w:rsid w:val="00B926C4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44AA"/>
    <w:rsid w:val="00BB4BF0"/>
    <w:rsid w:val="00BB51DF"/>
    <w:rsid w:val="00BB6581"/>
    <w:rsid w:val="00BB68EB"/>
    <w:rsid w:val="00BB7C69"/>
    <w:rsid w:val="00BB7C7C"/>
    <w:rsid w:val="00BC0F3C"/>
    <w:rsid w:val="00BC219D"/>
    <w:rsid w:val="00BC39D0"/>
    <w:rsid w:val="00BD00BB"/>
    <w:rsid w:val="00BD0445"/>
    <w:rsid w:val="00BD0D9D"/>
    <w:rsid w:val="00BD11B2"/>
    <w:rsid w:val="00BD1395"/>
    <w:rsid w:val="00BD355C"/>
    <w:rsid w:val="00BD4404"/>
    <w:rsid w:val="00BD4965"/>
    <w:rsid w:val="00BD5509"/>
    <w:rsid w:val="00BE1985"/>
    <w:rsid w:val="00BE22AC"/>
    <w:rsid w:val="00BE252C"/>
    <w:rsid w:val="00BE29ED"/>
    <w:rsid w:val="00BE3B3F"/>
    <w:rsid w:val="00BE60A8"/>
    <w:rsid w:val="00BE6AEE"/>
    <w:rsid w:val="00BF1D03"/>
    <w:rsid w:val="00BF34CF"/>
    <w:rsid w:val="00BF6F12"/>
    <w:rsid w:val="00C00573"/>
    <w:rsid w:val="00C017CE"/>
    <w:rsid w:val="00C01803"/>
    <w:rsid w:val="00C02D49"/>
    <w:rsid w:val="00C03328"/>
    <w:rsid w:val="00C03EF0"/>
    <w:rsid w:val="00C0491D"/>
    <w:rsid w:val="00C04F40"/>
    <w:rsid w:val="00C04F99"/>
    <w:rsid w:val="00C050A4"/>
    <w:rsid w:val="00C07156"/>
    <w:rsid w:val="00C07358"/>
    <w:rsid w:val="00C1152F"/>
    <w:rsid w:val="00C13A12"/>
    <w:rsid w:val="00C14B8F"/>
    <w:rsid w:val="00C1610C"/>
    <w:rsid w:val="00C16425"/>
    <w:rsid w:val="00C20292"/>
    <w:rsid w:val="00C2215E"/>
    <w:rsid w:val="00C26264"/>
    <w:rsid w:val="00C31E47"/>
    <w:rsid w:val="00C326A0"/>
    <w:rsid w:val="00C345C8"/>
    <w:rsid w:val="00C372C7"/>
    <w:rsid w:val="00C3786F"/>
    <w:rsid w:val="00C40132"/>
    <w:rsid w:val="00C41208"/>
    <w:rsid w:val="00C41DBF"/>
    <w:rsid w:val="00C42C9E"/>
    <w:rsid w:val="00C44047"/>
    <w:rsid w:val="00C52622"/>
    <w:rsid w:val="00C529AC"/>
    <w:rsid w:val="00C54E83"/>
    <w:rsid w:val="00C566C5"/>
    <w:rsid w:val="00C61BE9"/>
    <w:rsid w:val="00C61F2C"/>
    <w:rsid w:val="00C62AAB"/>
    <w:rsid w:val="00C631B8"/>
    <w:rsid w:val="00C647A6"/>
    <w:rsid w:val="00C65E6A"/>
    <w:rsid w:val="00C66928"/>
    <w:rsid w:val="00C70CA1"/>
    <w:rsid w:val="00C71699"/>
    <w:rsid w:val="00C720E5"/>
    <w:rsid w:val="00C72959"/>
    <w:rsid w:val="00C75A91"/>
    <w:rsid w:val="00C76288"/>
    <w:rsid w:val="00C803B5"/>
    <w:rsid w:val="00C81311"/>
    <w:rsid w:val="00C817F9"/>
    <w:rsid w:val="00C84380"/>
    <w:rsid w:val="00C84E38"/>
    <w:rsid w:val="00C85493"/>
    <w:rsid w:val="00C85A76"/>
    <w:rsid w:val="00C86FF8"/>
    <w:rsid w:val="00C87EEF"/>
    <w:rsid w:val="00C90B5E"/>
    <w:rsid w:val="00C91BC8"/>
    <w:rsid w:val="00C91D0D"/>
    <w:rsid w:val="00C924E5"/>
    <w:rsid w:val="00C92500"/>
    <w:rsid w:val="00C9298F"/>
    <w:rsid w:val="00C94F18"/>
    <w:rsid w:val="00C959C3"/>
    <w:rsid w:val="00C9617E"/>
    <w:rsid w:val="00C96FCD"/>
    <w:rsid w:val="00CA2C8A"/>
    <w:rsid w:val="00CA32B2"/>
    <w:rsid w:val="00CA3703"/>
    <w:rsid w:val="00CA57E0"/>
    <w:rsid w:val="00CA6A84"/>
    <w:rsid w:val="00CB0093"/>
    <w:rsid w:val="00CB0A96"/>
    <w:rsid w:val="00CB3E81"/>
    <w:rsid w:val="00CB6269"/>
    <w:rsid w:val="00CB650C"/>
    <w:rsid w:val="00CB6754"/>
    <w:rsid w:val="00CC170A"/>
    <w:rsid w:val="00CC2F9C"/>
    <w:rsid w:val="00CC43AA"/>
    <w:rsid w:val="00CC6A13"/>
    <w:rsid w:val="00CD11EC"/>
    <w:rsid w:val="00CD1D3E"/>
    <w:rsid w:val="00CD39F8"/>
    <w:rsid w:val="00CD447C"/>
    <w:rsid w:val="00CD4675"/>
    <w:rsid w:val="00CD4BAF"/>
    <w:rsid w:val="00CD70E3"/>
    <w:rsid w:val="00CD7BCA"/>
    <w:rsid w:val="00CD7F40"/>
    <w:rsid w:val="00CE09EC"/>
    <w:rsid w:val="00CE5977"/>
    <w:rsid w:val="00CE5DA3"/>
    <w:rsid w:val="00CE6995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77E"/>
    <w:rsid w:val="00CF79C8"/>
    <w:rsid w:val="00D00643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13F1"/>
    <w:rsid w:val="00D2277D"/>
    <w:rsid w:val="00D23521"/>
    <w:rsid w:val="00D23BF5"/>
    <w:rsid w:val="00D2477E"/>
    <w:rsid w:val="00D25018"/>
    <w:rsid w:val="00D3010E"/>
    <w:rsid w:val="00D301D9"/>
    <w:rsid w:val="00D331F1"/>
    <w:rsid w:val="00D340D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2640"/>
    <w:rsid w:val="00D73F7B"/>
    <w:rsid w:val="00D74434"/>
    <w:rsid w:val="00D80540"/>
    <w:rsid w:val="00D80BC6"/>
    <w:rsid w:val="00D8175D"/>
    <w:rsid w:val="00D833FF"/>
    <w:rsid w:val="00D858B0"/>
    <w:rsid w:val="00D86D92"/>
    <w:rsid w:val="00D8761B"/>
    <w:rsid w:val="00D90908"/>
    <w:rsid w:val="00D91120"/>
    <w:rsid w:val="00D92A6A"/>
    <w:rsid w:val="00D95818"/>
    <w:rsid w:val="00D9581C"/>
    <w:rsid w:val="00D963FC"/>
    <w:rsid w:val="00D967AF"/>
    <w:rsid w:val="00D96AC4"/>
    <w:rsid w:val="00D971BC"/>
    <w:rsid w:val="00DA0D35"/>
    <w:rsid w:val="00DA1797"/>
    <w:rsid w:val="00DA18EC"/>
    <w:rsid w:val="00DA433B"/>
    <w:rsid w:val="00DA647B"/>
    <w:rsid w:val="00DA7695"/>
    <w:rsid w:val="00DB02D7"/>
    <w:rsid w:val="00DB174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1A87"/>
    <w:rsid w:val="00DD4FE4"/>
    <w:rsid w:val="00DD522E"/>
    <w:rsid w:val="00DD6143"/>
    <w:rsid w:val="00DD69C0"/>
    <w:rsid w:val="00DE0958"/>
    <w:rsid w:val="00DE489C"/>
    <w:rsid w:val="00DE5F4F"/>
    <w:rsid w:val="00DE76C3"/>
    <w:rsid w:val="00DE7DF1"/>
    <w:rsid w:val="00DF194D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5A97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49DA"/>
    <w:rsid w:val="00E25430"/>
    <w:rsid w:val="00E27A60"/>
    <w:rsid w:val="00E3016A"/>
    <w:rsid w:val="00E31D74"/>
    <w:rsid w:val="00E31DE0"/>
    <w:rsid w:val="00E31EE7"/>
    <w:rsid w:val="00E33ABC"/>
    <w:rsid w:val="00E345C0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56EED"/>
    <w:rsid w:val="00E63ABE"/>
    <w:rsid w:val="00E64C40"/>
    <w:rsid w:val="00E71D7D"/>
    <w:rsid w:val="00E738C5"/>
    <w:rsid w:val="00E74F56"/>
    <w:rsid w:val="00E76263"/>
    <w:rsid w:val="00E77CC7"/>
    <w:rsid w:val="00E80ECA"/>
    <w:rsid w:val="00E84A8B"/>
    <w:rsid w:val="00E84E3B"/>
    <w:rsid w:val="00E85807"/>
    <w:rsid w:val="00E86D16"/>
    <w:rsid w:val="00E90430"/>
    <w:rsid w:val="00E92CBB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B6E"/>
    <w:rsid w:val="00EC4D02"/>
    <w:rsid w:val="00EC4FD5"/>
    <w:rsid w:val="00EC5E78"/>
    <w:rsid w:val="00EC5F8E"/>
    <w:rsid w:val="00EC7E11"/>
    <w:rsid w:val="00ED066D"/>
    <w:rsid w:val="00ED1497"/>
    <w:rsid w:val="00ED29DD"/>
    <w:rsid w:val="00ED3269"/>
    <w:rsid w:val="00ED392B"/>
    <w:rsid w:val="00ED3DE3"/>
    <w:rsid w:val="00ED3F14"/>
    <w:rsid w:val="00ED65B9"/>
    <w:rsid w:val="00EE4B4E"/>
    <w:rsid w:val="00EE5DEB"/>
    <w:rsid w:val="00EF2343"/>
    <w:rsid w:val="00EF3E8E"/>
    <w:rsid w:val="00EF3F72"/>
    <w:rsid w:val="00EF534C"/>
    <w:rsid w:val="00EF55C0"/>
    <w:rsid w:val="00EF5F50"/>
    <w:rsid w:val="00EF6A19"/>
    <w:rsid w:val="00F00A02"/>
    <w:rsid w:val="00F0141A"/>
    <w:rsid w:val="00F02C46"/>
    <w:rsid w:val="00F038BE"/>
    <w:rsid w:val="00F0425F"/>
    <w:rsid w:val="00F045F8"/>
    <w:rsid w:val="00F07D26"/>
    <w:rsid w:val="00F1390A"/>
    <w:rsid w:val="00F1544D"/>
    <w:rsid w:val="00F159D8"/>
    <w:rsid w:val="00F16C32"/>
    <w:rsid w:val="00F17248"/>
    <w:rsid w:val="00F21C53"/>
    <w:rsid w:val="00F23E7F"/>
    <w:rsid w:val="00F26ABF"/>
    <w:rsid w:val="00F3035C"/>
    <w:rsid w:val="00F30638"/>
    <w:rsid w:val="00F34020"/>
    <w:rsid w:val="00F358FC"/>
    <w:rsid w:val="00F35BFB"/>
    <w:rsid w:val="00F37CDF"/>
    <w:rsid w:val="00F41104"/>
    <w:rsid w:val="00F4182B"/>
    <w:rsid w:val="00F42099"/>
    <w:rsid w:val="00F433B4"/>
    <w:rsid w:val="00F477F2"/>
    <w:rsid w:val="00F47BF2"/>
    <w:rsid w:val="00F51253"/>
    <w:rsid w:val="00F55608"/>
    <w:rsid w:val="00F56E3A"/>
    <w:rsid w:val="00F57FE6"/>
    <w:rsid w:val="00F61F74"/>
    <w:rsid w:val="00F62519"/>
    <w:rsid w:val="00F62737"/>
    <w:rsid w:val="00F6553F"/>
    <w:rsid w:val="00F671D9"/>
    <w:rsid w:val="00F70D16"/>
    <w:rsid w:val="00F7131C"/>
    <w:rsid w:val="00F738D1"/>
    <w:rsid w:val="00F75070"/>
    <w:rsid w:val="00F75E4B"/>
    <w:rsid w:val="00F7619B"/>
    <w:rsid w:val="00F772FF"/>
    <w:rsid w:val="00F80BCD"/>
    <w:rsid w:val="00F812E0"/>
    <w:rsid w:val="00F81476"/>
    <w:rsid w:val="00F8313E"/>
    <w:rsid w:val="00F86600"/>
    <w:rsid w:val="00F874C2"/>
    <w:rsid w:val="00F8751D"/>
    <w:rsid w:val="00F87697"/>
    <w:rsid w:val="00F9142E"/>
    <w:rsid w:val="00F928A1"/>
    <w:rsid w:val="00F94BC0"/>
    <w:rsid w:val="00F95747"/>
    <w:rsid w:val="00F96C26"/>
    <w:rsid w:val="00F97027"/>
    <w:rsid w:val="00FA045D"/>
    <w:rsid w:val="00FA0DFC"/>
    <w:rsid w:val="00FA2ECB"/>
    <w:rsid w:val="00FA3723"/>
    <w:rsid w:val="00FB0E07"/>
    <w:rsid w:val="00FB1305"/>
    <w:rsid w:val="00FB1838"/>
    <w:rsid w:val="00FB1FF0"/>
    <w:rsid w:val="00FB4238"/>
    <w:rsid w:val="00FB4B26"/>
    <w:rsid w:val="00FB5667"/>
    <w:rsid w:val="00FB5BD2"/>
    <w:rsid w:val="00FB7376"/>
    <w:rsid w:val="00FB7386"/>
    <w:rsid w:val="00FC2EAA"/>
    <w:rsid w:val="00FC3B9D"/>
    <w:rsid w:val="00FC4FF4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18FC"/>
    <w:rsid w:val="00FF30E7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330B-3D1C-4C39-A5F6-B84C1EC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16</cp:revision>
  <cp:lastPrinted>2020-12-22T20:27:00Z</cp:lastPrinted>
  <dcterms:created xsi:type="dcterms:W3CDTF">2022-01-30T20:05:00Z</dcterms:created>
  <dcterms:modified xsi:type="dcterms:W3CDTF">2022-01-3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